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BC37" w14:textId="77777777" w:rsidR="000A34FB" w:rsidRDefault="000A34FB">
      <w:pPr>
        <w:rPr>
          <w:rFonts w:ascii="Times New Roman" w:hAnsi="Times New Roman" w:cs="Times New Roman"/>
          <w:b/>
          <w:sz w:val="24"/>
          <w:szCs w:val="24"/>
        </w:rPr>
      </w:pPr>
    </w:p>
    <w:p w14:paraId="0C906300" w14:textId="149E91BE" w:rsidR="00014E2F" w:rsidRPr="00014E2F" w:rsidRDefault="00014E2F" w:rsidP="00A94B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E2F">
        <w:rPr>
          <w:rFonts w:ascii="Times New Roman" w:hAnsi="Times New Roman" w:cs="Times New Roman"/>
          <w:b/>
          <w:sz w:val="32"/>
          <w:szCs w:val="32"/>
        </w:rPr>
        <w:t>Střední odborné učiliště elektrotechnické</w:t>
      </w:r>
    </w:p>
    <w:p w14:paraId="1A32A263" w14:textId="2249EC75" w:rsidR="00014E2F" w:rsidRPr="00014E2F" w:rsidRDefault="00014E2F" w:rsidP="00A94BAB">
      <w:pPr>
        <w:jc w:val="center"/>
        <w:rPr>
          <w:rFonts w:ascii="Times New Roman" w:hAnsi="Times New Roman" w:cs="Times New Roman"/>
          <w:b/>
        </w:rPr>
      </w:pPr>
      <w:r w:rsidRPr="00014E2F">
        <w:rPr>
          <w:rFonts w:ascii="Times New Roman" w:hAnsi="Times New Roman" w:cs="Times New Roman"/>
          <w:b/>
          <w:sz w:val="32"/>
          <w:szCs w:val="32"/>
        </w:rPr>
        <w:t>Vejprnická 56, Plzeň</w:t>
      </w:r>
    </w:p>
    <w:p w14:paraId="238C69F6" w14:textId="77777777" w:rsidR="00014E2F" w:rsidRDefault="00014E2F" w:rsidP="00014E2F">
      <w:pPr>
        <w:rPr>
          <w:b/>
        </w:rPr>
      </w:pPr>
    </w:p>
    <w:p w14:paraId="5CC9CC78" w14:textId="7DB4C994" w:rsidR="00014E2F" w:rsidRPr="005D4FA8" w:rsidRDefault="00014E2F" w:rsidP="00A94BA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293677">
        <w:rPr>
          <w:rFonts w:ascii="Times New Roman" w:hAnsi="Times New Roman" w:cs="Times New Roman"/>
          <w:sz w:val="24"/>
          <w:szCs w:val="24"/>
          <w:u w:val="single"/>
        </w:rPr>
        <w:t>Školní rok:</w:t>
      </w:r>
      <w:r w:rsidR="00D06CC1">
        <w:rPr>
          <w:rFonts w:ascii="Times New Roman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hAnsi="Times New Roman" w:cs="Times New Roman"/>
          <w:sz w:val="24"/>
          <w:szCs w:val="24"/>
        </w:rPr>
        <w:tab/>
      </w:r>
      <w:r w:rsidR="00D06CC1">
        <w:rPr>
          <w:rFonts w:ascii="Times New Roman" w:hAnsi="Times New Roman" w:cs="Times New Roman"/>
          <w:sz w:val="24"/>
          <w:szCs w:val="24"/>
        </w:rPr>
        <w:t>20</w:t>
      </w:r>
      <w:r w:rsidR="0008213D">
        <w:rPr>
          <w:rFonts w:ascii="Times New Roman" w:hAnsi="Times New Roman" w:cs="Times New Roman"/>
          <w:sz w:val="24"/>
          <w:szCs w:val="24"/>
        </w:rPr>
        <w:t>2</w:t>
      </w:r>
      <w:r w:rsidR="00952C88">
        <w:rPr>
          <w:rFonts w:ascii="Times New Roman" w:hAnsi="Times New Roman" w:cs="Times New Roman"/>
          <w:sz w:val="24"/>
          <w:szCs w:val="24"/>
        </w:rPr>
        <w:t>1</w:t>
      </w:r>
      <w:r w:rsidR="00D06CC1">
        <w:rPr>
          <w:rFonts w:ascii="Times New Roman" w:hAnsi="Times New Roman" w:cs="Times New Roman"/>
          <w:sz w:val="24"/>
          <w:szCs w:val="24"/>
        </w:rPr>
        <w:t>/</w:t>
      </w:r>
      <w:r w:rsidR="0012172E">
        <w:rPr>
          <w:rFonts w:ascii="Times New Roman" w:hAnsi="Times New Roman" w:cs="Times New Roman"/>
          <w:sz w:val="24"/>
          <w:szCs w:val="24"/>
        </w:rPr>
        <w:t>2</w:t>
      </w:r>
      <w:r w:rsidR="00952C88">
        <w:rPr>
          <w:rFonts w:ascii="Times New Roman" w:hAnsi="Times New Roman" w:cs="Times New Roman"/>
          <w:sz w:val="24"/>
          <w:szCs w:val="24"/>
        </w:rPr>
        <w:t>2</w:t>
      </w:r>
    </w:p>
    <w:p w14:paraId="085CBDC1" w14:textId="77777777" w:rsidR="00C12A9C" w:rsidRDefault="00014E2F" w:rsidP="00A94BAB">
      <w:pPr>
        <w:tabs>
          <w:tab w:val="left" w:pos="2835"/>
        </w:tabs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or studia</w:t>
      </w:r>
      <w:r w:rsidR="001212E8">
        <w:rPr>
          <w:rFonts w:ascii="Times New Roman" w:hAnsi="Times New Roman" w:cs="Times New Roman"/>
          <w:sz w:val="24"/>
          <w:szCs w:val="24"/>
          <w:u w:val="single"/>
        </w:rPr>
        <w:t xml:space="preserve"> a zaměření</w:t>
      </w:r>
      <w:r w:rsidRPr="0029367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81EDA">
        <w:rPr>
          <w:rFonts w:ascii="Times New Roman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hAnsi="Times New Roman" w:cs="Times New Roman"/>
          <w:sz w:val="24"/>
          <w:szCs w:val="24"/>
        </w:rPr>
        <w:tab/>
        <w:t xml:space="preserve">18-20-M/01 Informační technologie </w:t>
      </w:r>
    </w:p>
    <w:p w14:paraId="44B60A16" w14:textId="6A9D81F3" w:rsidR="00014E2F" w:rsidRPr="00C12A9C" w:rsidRDefault="0012172E" w:rsidP="0012172E">
      <w:pPr>
        <w:pStyle w:val="Odstavecseseznamem"/>
        <w:numPr>
          <w:ilvl w:val="0"/>
          <w:numId w:val="5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2172E">
        <w:rPr>
          <w:rFonts w:ascii="Times New Roman" w:hAnsi="Times New Roman" w:cs="Times New Roman"/>
          <w:sz w:val="24"/>
          <w:szCs w:val="24"/>
        </w:rPr>
        <w:t>T v komerční praxi</w:t>
      </w:r>
    </w:p>
    <w:p w14:paraId="16ADB673" w14:textId="286D37F2" w:rsidR="00014E2F" w:rsidRPr="003F3144" w:rsidRDefault="00014E2F" w:rsidP="00A94BA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293677">
        <w:rPr>
          <w:rFonts w:ascii="Times New Roman" w:hAnsi="Times New Roman" w:cs="Times New Roman"/>
          <w:sz w:val="24"/>
          <w:szCs w:val="24"/>
          <w:u w:val="single"/>
        </w:rPr>
        <w:t>Třída:</w:t>
      </w:r>
      <w:r w:rsidRPr="00D81EDA">
        <w:rPr>
          <w:rFonts w:ascii="Times New Roman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hAnsi="Times New Roman" w:cs="Times New Roman"/>
          <w:sz w:val="24"/>
          <w:szCs w:val="24"/>
        </w:rPr>
        <w:tab/>
      </w:r>
      <w:r w:rsidR="001212E8">
        <w:rPr>
          <w:rFonts w:ascii="Times New Roman" w:hAnsi="Times New Roman" w:cs="Times New Roman"/>
          <w:sz w:val="24"/>
          <w:szCs w:val="24"/>
        </w:rPr>
        <w:t>I</w:t>
      </w:r>
      <w:r w:rsidR="0012172E">
        <w:rPr>
          <w:rFonts w:ascii="Times New Roman" w:hAnsi="Times New Roman" w:cs="Times New Roman"/>
          <w:sz w:val="24"/>
          <w:szCs w:val="24"/>
        </w:rPr>
        <w:t>T</w:t>
      </w:r>
      <w:r w:rsidR="001212E8">
        <w:rPr>
          <w:rFonts w:ascii="Times New Roman" w:hAnsi="Times New Roman" w:cs="Times New Roman"/>
          <w:sz w:val="24"/>
          <w:szCs w:val="24"/>
        </w:rPr>
        <w:t>4</w:t>
      </w:r>
    </w:p>
    <w:p w14:paraId="3F16DBB8" w14:textId="77777777" w:rsidR="00014E2F" w:rsidRPr="000D5671" w:rsidRDefault="00014E2F" w:rsidP="000D5671">
      <w:pPr>
        <w:pStyle w:val="Nadpis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D5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ísemná</w:t>
      </w:r>
      <w:r w:rsidR="00D06CC1" w:rsidRPr="000D5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/Praktická</w:t>
      </w:r>
      <w:r w:rsidRPr="000D5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zkouška z profilových předmětů</w:t>
      </w:r>
    </w:p>
    <w:p w14:paraId="6AF7F8FC" w14:textId="366C000B" w:rsidR="00014E2F" w:rsidRPr="00014E2F" w:rsidRDefault="00C12A9C" w:rsidP="00014E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5671">
        <w:rPr>
          <w:rFonts w:ascii="Times New Roman" w:hAnsi="Times New Roman" w:cs="Times New Roman"/>
          <w:b/>
          <w:bCs/>
          <w:sz w:val="28"/>
          <w:szCs w:val="28"/>
        </w:rPr>
        <w:t>Téma:</w:t>
      </w:r>
      <w:r w:rsidR="00014E2F" w:rsidRPr="000D5671">
        <w:rPr>
          <w:rFonts w:ascii="Times New Roman" w:hAnsi="Times New Roman" w:cs="Times New Roman"/>
          <w:sz w:val="28"/>
          <w:szCs w:val="28"/>
        </w:rPr>
        <w:t xml:space="preserve"> </w:t>
      </w:r>
      <w:r w:rsidR="00340B5B">
        <w:rPr>
          <w:rFonts w:ascii="Times New Roman" w:hAnsi="Times New Roman" w:cs="Times New Roman"/>
          <w:sz w:val="24"/>
          <w:szCs w:val="24"/>
        </w:rPr>
        <w:t xml:space="preserve">Zpracování jednoduchého webu </w:t>
      </w:r>
      <w:r w:rsidR="00EF40C2">
        <w:rPr>
          <w:rFonts w:ascii="Times New Roman" w:hAnsi="Times New Roman" w:cs="Times New Roman"/>
          <w:sz w:val="24"/>
          <w:szCs w:val="24"/>
        </w:rPr>
        <w:t xml:space="preserve">s podstránkami a </w:t>
      </w:r>
      <w:r w:rsidR="00340B5B">
        <w:rPr>
          <w:rFonts w:ascii="Times New Roman" w:hAnsi="Times New Roman" w:cs="Times New Roman"/>
          <w:sz w:val="24"/>
          <w:szCs w:val="24"/>
        </w:rPr>
        <w:t xml:space="preserve">se zobrazením </w:t>
      </w:r>
      <w:r w:rsidR="00EF40C2">
        <w:rPr>
          <w:rFonts w:ascii="Times New Roman" w:hAnsi="Times New Roman" w:cs="Times New Roman"/>
          <w:sz w:val="24"/>
          <w:szCs w:val="24"/>
        </w:rPr>
        <w:t xml:space="preserve">a manipulací </w:t>
      </w:r>
      <w:r w:rsidR="00340B5B">
        <w:rPr>
          <w:rFonts w:ascii="Times New Roman" w:hAnsi="Times New Roman" w:cs="Times New Roman"/>
          <w:sz w:val="24"/>
          <w:szCs w:val="24"/>
        </w:rPr>
        <w:t>obsahu databáze.</w:t>
      </w:r>
    </w:p>
    <w:p w14:paraId="1BC8C42E" w14:textId="6820F6F7" w:rsidR="009F56A9" w:rsidRPr="000D5671" w:rsidRDefault="0046140F" w:rsidP="00014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671">
        <w:rPr>
          <w:rFonts w:ascii="Times New Roman" w:hAnsi="Times New Roman" w:cs="Times New Roman"/>
          <w:b/>
          <w:bCs/>
          <w:sz w:val="28"/>
          <w:szCs w:val="28"/>
        </w:rPr>
        <w:t>Zadání</w:t>
      </w:r>
      <w:r w:rsidR="00A94BAB" w:rsidRPr="000D56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C1D20C" w14:textId="77777777" w:rsidR="009F56A9" w:rsidRPr="000D5671" w:rsidRDefault="009F56A9" w:rsidP="005D7536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5671">
        <w:rPr>
          <w:rFonts w:ascii="Times New Roman" w:hAnsi="Times New Roman" w:cs="Times New Roman"/>
          <w:b/>
          <w:color w:val="auto"/>
          <w:sz w:val="24"/>
          <w:szCs w:val="24"/>
        </w:rPr>
        <w:t>Popis situace:</w:t>
      </w:r>
    </w:p>
    <w:p w14:paraId="1DA3FB97" w14:textId="79AA2A1E" w:rsidR="009F56A9" w:rsidRPr="0072356E" w:rsidRDefault="004E49C7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</w:t>
      </w:r>
      <w:r w:rsidR="0027342D">
        <w:rPr>
          <w:rFonts w:ascii="Times New Roman" w:hAnsi="Times New Roman" w:cs="Times New Roman"/>
          <w:sz w:val="24"/>
          <w:szCs w:val="24"/>
        </w:rPr>
        <w:t xml:space="preserve">jednoduchý web pro </w:t>
      </w:r>
      <w:r w:rsidR="003B7391">
        <w:rPr>
          <w:rFonts w:ascii="Times New Roman" w:hAnsi="Times New Roman" w:cs="Times New Roman"/>
          <w:sz w:val="24"/>
          <w:szCs w:val="24"/>
        </w:rPr>
        <w:t>autoservis a autopůjčovnu</w:t>
      </w:r>
      <w:r w:rsidR="002734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375">
        <w:rPr>
          <w:rFonts w:ascii="Times New Roman" w:hAnsi="Times New Roman" w:cs="Times New Roman"/>
          <w:sz w:val="24"/>
          <w:szCs w:val="24"/>
        </w:rPr>
        <w:t>Firma se jme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391">
        <w:rPr>
          <w:rFonts w:ascii="Times New Roman" w:hAnsi="Times New Roman" w:cs="Times New Roman"/>
          <w:sz w:val="24"/>
          <w:szCs w:val="24"/>
        </w:rPr>
        <w:t>„Odjedete po čtyřech“</w:t>
      </w:r>
      <w:r w:rsidR="002C5375">
        <w:rPr>
          <w:rFonts w:ascii="Times New Roman" w:hAnsi="Times New Roman" w:cs="Times New Roman"/>
          <w:sz w:val="24"/>
          <w:szCs w:val="24"/>
        </w:rPr>
        <w:t xml:space="preserve"> a pyšní se</w:t>
      </w:r>
      <w:r w:rsidR="00247C01">
        <w:rPr>
          <w:rFonts w:ascii="Times New Roman" w:hAnsi="Times New Roman" w:cs="Times New Roman"/>
          <w:sz w:val="24"/>
          <w:szCs w:val="24"/>
        </w:rPr>
        <w:t xml:space="preserve"> několika </w:t>
      </w:r>
      <w:r w:rsidR="002C5375">
        <w:rPr>
          <w:rFonts w:ascii="Times New Roman" w:hAnsi="Times New Roman" w:cs="Times New Roman"/>
          <w:sz w:val="24"/>
          <w:szCs w:val="24"/>
        </w:rPr>
        <w:t>přednostmi</w:t>
      </w:r>
      <w:r w:rsidR="00247C01">
        <w:rPr>
          <w:rFonts w:ascii="Times New Roman" w:hAnsi="Times New Roman" w:cs="Times New Roman"/>
          <w:sz w:val="24"/>
          <w:szCs w:val="24"/>
        </w:rPr>
        <w:t xml:space="preserve">: </w:t>
      </w:r>
      <w:r w:rsidR="003B7391">
        <w:rPr>
          <w:rFonts w:ascii="Times New Roman" w:hAnsi="Times New Roman" w:cs="Times New Roman"/>
          <w:sz w:val="24"/>
          <w:szCs w:val="24"/>
        </w:rPr>
        <w:t xml:space="preserve">má dobrou cenu, pracují zde zkušení automechanici, </w:t>
      </w:r>
      <w:r w:rsidR="00912EFA">
        <w:rPr>
          <w:rFonts w:ascii="Times New Roman" w:hAnsi="Times New Roman" w:cs="Times New Roman"/>
          <w:sz w:val="24"/>
          <w:szCs w:val="24"/>
        </w:rPr>
        <w:t>dokážou</w:t>
      </w:r>
      <w:r w:rsidR="003B7391">
        <w:rPr>
          <w:rFonts w:ascii="Times New Roman" w:hAnsi="Times New Roman" w:cs="Times New Roman"/>
          <w:sz w:val="24"/>
          <w:szCs w:val="24"/>
        </w:rPr>
        <w:t xml:space="preserve"> obratem pomoci – ať už opravou současného </w:t>
      </w:r>
      <w:r w:rsidR="00912EFA">
        <w:rPr>
          <w:rFonts w:ascii="Times New Roman" w:hAnsi="Times New Roman" w:cs="Times New Roman"/>
          <w:sz w:val="24"/>
          <w:szCs w:val="24"/>
        </w:rPr>
        <w:t>anebo</w:t>
      </w:r>
      <w:r w:rsidR="003B7391">
        <w:rPr>
          <w:rFonts w:ascii="Times New Roman" w:hAnsi="Times New Roman" w:cs="Times New Roman"/>
          <w:sz w:val="24"/>
          <w:szCs w:val="24"/>
        </w:rPr>
        <w:t xml:space="preserve"> půjčením náhradního auta. </w:t>
      </w:r>
      <w:r w:rsidR="00912EFA">
        <w:rPr>
          <w:rFonts w:ascii="Times New Roman" w:hAnsi="Times New Roman" w:cs="Times New Roman"/>
          <w:sz w:val="24"/>
          <w:szCs w:val="24"/>
        </w:rPr>
        <w:t xml:space="preserve">Skutečnou poruchu </w:t>
      </w:r>
      <w:r w:rsidR="003B7391">
        <w:rPr>
          <w:rFonts w:ascii="Times New Roman" w:hAnsi="Times New Roman" w:cs="Times New Roman"/>
          <w:sz w:val="24"/>
          <w:szCs w:val="24"/>
        </w:rPr>
        <w:t>a</w:t>
      </w:r>
      <w:r w:rsidR="00912EFA">
        <w:rPr>
          <w:rFonts w:ascii="Times New Roman" w:hAnsi="Times New Roman" w:cs="Times New Roman"/>
          <w:sz w:val="24"/>
          <w:szCs w:val="24"/>
        </w:rPr>
        <w:t xml:space="preserve">uta odhalí zdarma. Zákazníky v případě potřeby </w:t>
      </w:r>
      <w:r w:rsidR="00CB28EC">
        <w:rPr>
          <w:rFonts w:ascii="Times New Roman" w:hAnsi="Times New Roman" w:cs="Times New Roman"/>
          <w:sz w:val="24"/>
          <w:szCs w:val="24"/>
        </w:rPr>
        <w:t>do</w:t>
      </w:r>
      <w:r w:rsidR="00912EFA">
        <w:rPr>
          <w:rFonts w:ascii="Times New Roman" w:hAnsi="Times New Roman" w:cs="Times New Roman"/>
          <w:sz w:val="24"/>
          <w:szCs w:val="24"/>
        </w:rPr>
        <w:t xml:space="preserve"> </w:t>
      </w:r>
      <w:r w:rsidR="00CB28EC">
        <w:rPr>
          <w:rFonts w:ascii="Times New Roman" w:hAnsi="Times New Roman" w:cs="Times New Roman"/>
          <w:sz w:val="24"/>
          <w:szCs w:val="24"/>
        </w:rPr>
        <w:t xml:space="preserve">nebo ze </w:t>
      </w:r>
      <w:r w:rsidR="00912EFA">
        <w:rPr>
          <w:rFonts w:ascii="Times New Roman" w:hAnsi="Times New Roman" w:cs="Times New Roman"/>
          <w:sz w:val="24"/>
          <w:szCs w:val="24"/>
        </w:rPr>
        <w:t>servisu odvezou do města. V pohodlné čekárně mají zákazníci k dispozici dva nápojové a jeden jídelní automat. Firma se snaží, aby se zákazníci rádi vraceli.</w:t>
      </w:r>
    </w:p>
    <w:p w14:paraId="19868C5F" w14:textId="26BB619D" w:rsidR="004D678F" w:rsidRDefault="00AB66BB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tel firmy </w:t>
      </w:r>
      <w:r w:rsidR="00AB0A4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ěří, že je potřeba jednat se zákazníky na rovinu a zobrazovat ceníky – jak </w:t>
      </w:r>
      <w:r w:rsidR="00E5313A">
        <w:rPr>
          <w:rFonts w:ascii="Times New Roman" w:hAnsi="Times New Roman" w:cs="Times New Roman"/>
          <w:sz w:val="24"/>
          <w:szCs w:val="24"/>
        </w:rPr>
        <w:t>dílů, tak i servisních prací, stejně tak seznámit zákazníka s rozsahem možných dalších prací v případě rozsáhlejší opra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3A">
        <w:rPr>
          <w:rFonts w:ascii="Times New Roman" w:hAnsi="Times New Roman" w:cs="Times New Roman"/>
          <w:sz w:val="24"/>
          <w:szCs w:val="24"/>
        </w:rPr>
        <w:t xml:space="preserve">Na druhou stranu se firma v případě půjčování aut chrání. Kromě </w:t>
      </w:r>
      <w:r w:rsidR="005B35D3">
        <w:rPr>
          <w:rFonts w:ascii="Times New Roman" w:hAnsi="Times New Roman" w:cs="Times New Roman"/>
          <w:sz w:val="24"/>
          <w:szCs w:val="24"/>
        </w:rPr>
        <w:t>podepsané výpůjční smlouvy</w:t>
      </w:r>
      <w:r w:rsidR="00E5313A">
        <w:rPr>
          <w:rFonts w:ascii="Times New Roman" w:hAnsi="Times New Roman" w:cs="Times New Roman"/>
          <w:sz w:val="24"/>
          <w:szCs w:val="24"/>
        </w:rPr>
        <w:t xml:space="preserve"> a </w:t>
      </w:r>
      <w:r w:rsidR="005B35D3">
        <w:rPr>
          <w:rFonts w:ascii="Times New Roman" w:hAnsi="Times New Roman" w:cs="Times New Roman"/>
          <w:sz w:val="24"/>
          <w:szCs w:val="24"/>
        </w:rPr>
        <w:t xml:space="preserve">zvláštního připojištění </w:t>
      </w:r>
      <w:r w:rsidR="00E5313A">
        <w:rPr>
          <w:rFonts w:ascii="Times New Roman" w:hAnsi="Times New Roman" w:cs="Times New Roman"/>
          <w:sz w:val="24"/>
          <w:szCs w:val="24"/>
        </w:rPr>
        <w:t xml:space="preserve">vyžaduje zaplatit vratnou zálohu a trvalé bydliště v ČR. </w:t>
      </w:r>
      <w:r w:rsidR="005B35D3">
        <w:rPr>
          <w:rFonts w:ascii="Times New Roman" w:hAnsi="Times New Roman" w:cs="Times New Roman"/>
          <w:sz w:val="24"/>
          <w:szCs w:val="24"/>
        </w:rPr>
        <w:t>Firma vnímá, že jsou pro zákazníka důležité</w:t>
      </w:r>
      <w:r w:rsidR="00D6339A">
        <w:rPr>
          <w:rFonts w:ascii="Times New Roman" w:hAnsi="Times New Roman" w:cs="Times New Roman"/>
          <w:sz w:val="24"/>
          <w:szCs w:val="24"/>
        </w:rPr>
        <w:t xml:space="preserve"> kontaktní informace</w:t>
      </w:r>
      <w:r w:rsidR="005B35D3">
        <w:rPr>
          <w:rFonts w:ascii="Times New Roman" w:hAnsi="Times New Roman" w:cs="Times New Roman"/>
          <w:sz w:val="24"/>
          <w:szCs w:val="24"/>
        </w:rPr>
        <w:t>, aby okamžitě věděl, kam se obrátit</w:t>
      </w:r>
      <w:r w:rsidR="00D6339A">
        <w:rPr>
          <w:rFonts w:ascii="Times New Roman" w:hAnsi="Times New Roman" w:cs="Times New Roman"/>
          <w:sz w:val="24"/>
          <w:szCs w:val="24"/>
        </w:rPr>
        <w:t>: e-mail</w:t>
      </w:r>
      <w:r w:rsidR="00373CD6">
        <w:rPr>
          <w:rFonts w:ascii="Times New Roman" w:hAnsi="Times New Roman" w:cs="Times New Roman"/>
          <w:sz w:val="24"/>
          <w:szCs w:val="24"/>
        </w:rPr>
        <w:t xml:space="preserve"> a</w:t>
      </w:r>
      <w:r w:rsidR="00D6339A">
        <w:rPr>
          <w:rFonts w:ascii="Times New Roman" w:hAnsi="Times New Roman" w:cs="Times New Roman"/>
          <w:sz w:val="24"/>
          <w:szCs w:val="24"/>
        </w:rPr>
        <w:t xml:space="preserve"> telefonní číslo</w:t>
      </w:r>
      <w:r w:rsidR="005B35D3">
        <w:rPr>
          <w:rFonts w:ascii="Times New Roman" w:hAnsi="Times New Roman" w:cs="Times New Roman"/>
          <w:sz w:val="24"/>
          <w:szCs w:val="24"/>
        </w:rPr>
        <w:t>,</w:t>
      </w:r>
      <w:r w:rsidR="00373CD6">
        <w:rPr>
          <w:rFonts w:ascii="Times New Roman" w:hAnsi="Times New Roman" w:cs="Times New Roman"/>
          <w:sz w:val="24"/>
          <w:szCs w:val="24"/>
        </w:rPr>
        <w:t xml:space="preserve"> adresa, </w:t>
      </w:r>
      <w:r w:rsidR="00BE5F15">
        <w:rPr>
          <w:rFonts w:ascii="Times New Roman" w:hAnsi="Times New Roman" w:cs="Times New Roman"/>
          <w:sz w:val="24"/>
          <w:szCs w:val="24"/>
        </w:rPr>
        <w:t>ale i</w:t>
      </w:r>
      <w:r w:rsidR="00D6339A">
        <w:rPr>
          <w:rFonts w:ascii="Times New Roman" w:hAnsi="Times New Roman" w:cs="Times New Roman"/>
          <w:sz w:val="24"/>
          <w:szCs w:val="24"/>
        </w:rPr>
        <w:t xml:space="preserve"> </w:t>
      </w:r>
      <w:r w:rsidR="00373CD6">
        <w:rPr>
          <w:rFonts w:ascii="Times New Roman" w:hAnsi="Times New Roman" w:cs="Times New Roman"/>
          <w:sz w:val="24"/>
          <w:szCs w:val="24"/>
        </w:rPr>
        <w:t xml:space="preserve">ostatní </w:t>
      </w:r>
      <w:r w:rsidR="00D6339A">
        <w:rPr>
          <w:rFonts w:ascii="Times New Roman" w:hAnsi="Times New Roman" w:cs="Times New Roman"/>
          <w:sz w:val="24"/>
          <w:szCs w:val="24"/>
        </w:rPr>
        <w:t>detaily o firmě</w:t>
      </w:r>
      <w:r w:rsidR="00373CD6">
        <w:rPr>
          <w:rFonts w:ascii="Times New Roman" w:hAnsi="Times New Roman" w:cs="Times New Roman"/>
          <w:sz w:val="24"/>
          <w:szCs w:val="24"/>
        </w:rPr>
        <w:t xml:space="preserve"> </w:t>
      </w:r>
      <w:r w:rsidR="005B35D3">
        <w:rPr>
          <w:rFonts w:ascii="Times New Roman" w:hAnsi="Times New Roman" w:cs="Times New Roman"/>
          <w:sz w:val="24"/>
          <w:szCs w:val="24"/>
        </w:rPr>
        <w:t>týkající se jejího podnikání a historie</w:t>
      </w:r>
      <w:r w:rsidR="00D6339A">
        <w:rPr>
          <w:rFonts w:ascii="Times New Roman" w:hAnsi="Times New Roman" w:cs="Times New Roman"/>
          <w:sz w:val="24"/>
          <w:szCs w:val="24"/>
        </w:rPr>
        <w:t>.</w:t>
      </w:r>
      <w:r w:rsidR="001A4FD7">
        <w:rPr>
          <w:rFonts w:ascii="Times New Roman" w:hAnsi="Times New Roman" w:cs="Times New Roman"/>
          <w:sz w:val="24"/>
          <w:szCs w:val="24"/>
        </w:rPr>
        <w:t xml:space="preserve"> </w:t>
      </w:r>
      <w:r w:rsidR="001D290B">
        <w:rPr>
          <w:rFonts w:ascii="Times New Roman" w:hAnsi="Times New Roman" w:cs="Times New Roman"/>
          <w:sz w:val="24"/>
          <w:szCs w:val="24"/>
        </w:rPr>
        <w:t xml:space="preserve">Na každé podstránce by měl být </w:t>
      </w:r>
      <w:r w:rsidR="00582DF8">
        <w:rPr>
          <w:rFonts w:ascii="Times New Roman" w:hAnsi="Times New Roman" w:cs="Times New Roman"/>
          <w:sz w:val="24"/>
          <w:szCs w:val="24"/>
        </w:rPr>
        <w:t xml:space="preserve">vidět </w:t>
      </w:r>
      <w:r w:rsidR="001D290B">
        <w:rPr>
          <w:rFonts w:ascii="Times New Roman" w:hAnsi="Times New Roman" w:cs="Times New Roman"/>
          <w:sz w:val="24"/>
          <w:szCs w:val="24"/>
        </w:rPr>
        <w:t>kontakt</w:t>
      </w:r>
      <w:r w:rsidR="00A600BB">
        <w:rPr>
          <w:rFonts w:ascii="Times New Roman" w:hAnsi="Times New Roman" w:cs="Times New Roman"/>
          <w:sz w:val="24"/>
          <w:szCs w:val="24"/>
        </w:rPr>
        <w:t xml:space="preserve"> </w:t>
      </w:r>
      <w:r w:rsidR="00AD1575">
        <w:rPr>
          <w:rFonts w:ascii="Times New Roman" w:hAnsi="Times New Roman" w:cs="Times New Roman"/>
          <w:sz w:val="24"/>
          <w:szCs w:val="24"/>
        </w:rPr>
        <w:t>i</w:t>
      </w:r>
      <w:r w:rsidR="00A600BB">
        <w:rPr>
          <w:rFonts w:ascii="Times New Roman" w:hAnsi="Times New Roman" w:cs="Times New Roman"/>
          <w:sz w:val="24"/>
          <w:szCs w:val="24"/>
        </w:rPr>
        <w:t> </w:t>
      </w:r>
      <w:r w:rsidR="00C37CFC">
        <w:rPr>
          <w:rFonts w:ascii="Times New Roman" w:hAnsi="Times New Roman" w:cs="Times New Roman"/>
          <w:sz w:val="24"/>
          <w:szCs w:val="24"/>
        </w:rPr>
        <w:t>hlavní menu.</w:t>
      </w:r>
    </w:p>
    <w:p w14:paraId="36F7928B" w14:textId="5C8357AA" w:rsidR="009F56A9" w:rsidRDefault="00ED6CDB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cký vzhled web stránky </w:t>
      </w:r>
      <w:r w:rsidR="001B0553">
        <w:rPr>
          <w:rFonts w:ascii="Times New Roman" w:hAnsi="Times New Roman" w:cs="Times New Roman"/>
          <w:sz w:val="24"/>
          <w:szCs w:val="24"/>
        </w:rPr>
        <w:t xml:space="preserve">by měl </w:t>
      </w:r>
      <w:r w:rsidR="00390BCE">
        <w:rPr>
          <w:rFonts w:ascii="Times New Roman" w:hAnsi="Times New Roman" w:cs="Times New Roman"/>
          <w:sz w:val="24"/>
          <w:szCs w:val="24"/>
        </w:rPr>
        <w:t>zvýraznit</w:t>
      </w:r>
      <w:r w:rsidR="00D6339A">
        <w:rPr>
          <w:rFonts w:ascii="Times New Roman" w:hAnsi="Times New Roman" w:cs="Times New Roman"/>
          <w:sz w:val="24"/>
          <w:szCs w:val="24"/>
        </w:rPr>
        <w:t xml:space="preserve"> </w:t>
      </w:r>
      <w:r w:rsidR="00E51747">
        <w:rPr>
          <w:rFonts w:ascii="Times New Roman" w:hAnsi="Times New Roman" w:cs="Times New Roman"/>
          <w:sz w:val="24"/>
          <w:szCs w:val="24"/>
        </w:rPr>
        <w:t>profesionalitu</w:t>
      </w:r>
      <w:r w:rsidR="00CA50B1">
        <w:rPr>
          <w:rFonts w:ascii="Times New Roman" w:hAnsi="Times New Roman" w:cs="Times New Roman"/>
          <w:sz w:val="24"/>
          <w:szCs w:val="24"/>
        </w:rPr>
        <w:t>, kvalitu a spolehlivost. Majitel by byl rád, kdyby byly vidět</w:t>
      </w:r>
      <w:r w:rsidR="00E51747">
        <w:rPr>
          <w:rFonts w:ascii="Times New Roman" w:hAnsi="Times New Roman" w:cs="Times New Roman"/>
          <w:sz w:val="24"/>
          <w:szCs w:val="24"/>
        </w:rPr>
        <w:t xml:space="preserve"> </w:t>
      </w:r>
      <w:r w:rsidR="00CA50B1">
        <w:rPr>
          <w:rFonts w:ascii="Times New Roman" w:hAnsi="Times New Roman" w:cs="Times New Roman"/>
          <w:sz w:val="24"/>
          <w:szCs w:val="24"/>
        </w:rPr>
        <w:t>detaily technických součástí auta.</w:t>
      </w:r>
      <w:r w:rsidR="00390BCE">
        <w:rPr>
          <w:rFonts w:ascii="Times New Roman" w:hAnsi="Times New Roman" w:cs="Times New Roman"/>
          <w:sz w:val="24"/>
          <w:szCs w:val="24"/>
        </w:rPr>
        <w:t xml:space="preserve"> </w:t>
      </w:r>
      <w:r w:rsidR="001B0553">
        <w:rPr>
          <w:rFonts w:ascii="Times New Roman" w:hAnsi="Times New Roman" w:cs="Times New Roman"/>
          <w:sz w:val="24"/>
          <w:szCs w:val="24"/>
        </w:rPr>
        <w:t xml:space="preserve">Z barev použijte </w:t>
      </w:r>
      <w:r w:rsidR="00C2795C">
        <w:rPr>
          <w:rFonts w:ascii="Times New Roman" w:hAnsi="Times New Roman" w:cs="Times New Roman"/>
          <w:sz w:val="24"/>
          <w:szCs w:val="24"/>
        </w:rPr>
        <w:t>zemité</w:t>
      </w:r>
      <w:r w:rsidR="00BE5F15">
        <w:rPr>
          <w:rFonts w:ascii="Times New Roman" w:hAnsi="Times New Roman" w:cs="Times New Roman"/>
          <w:sz w:val="24"/>
          <w:szCs w:val="24"/>
        </w:rPr>
        <w:t xml:space="preserve"> barvy, které </w:t>
      </w:r>
      <w:r w:rsidR="00C2795C">
        <w:rPr>
          <w:rFonts w:ascii="Times New Roman" w:hAnsi="Times New Roman" w:cs="Times New Roman"/>
          <w:sz w:val="24"/>
          <w:szCs w:val="24"/>
        </w:rPr>
        <w:t>vyjadřují jistotu, spolehlivost, kvalitní práci. Ostré hrany nejsou překážkou</w:t>
      </w:r>
      <w:r w:rsidR="00BE5F15">
        <w:rPr>
          <w:rFonts w:ascii="Times New Roman" w:hAnsi="Times New Roman" w:cs="Times New Roman"/>
          <w:sz w:val="24"/>
          <w:szCs w:val="24"/>
        </w:rPr>
        <w:t xml:space="preserve">. </w:t>
      </w:r>
      <w:r w:rsidR="008F3D86">
        <w:rPr>
          <w:rFonts w:ascii="Times New Roman" w:hAnsi="Times New Roman" w:cs="Times New Roman"/>
          <w:sz w:val="24"/>
          <w:szCs w:val="24"/>
        </w:rPr>
        <w:t xml:space="preserve">Zákazníkovi, pro kterého web </w:t>
      </w:r>
      <w:r w:rsidR="00BE5F15">
        <w:rPr>
          <w:rFonts w:ascii="Times New Roman" w:hAnsi="Times New Roman" w:cs="Times New Roman"/>
          <w:sz w:val="24"/>
          <w:szCs w:val="24"/>
        </w:rPr>
        <w:t xml:space="preserve">stránky </w:t>
      </w:r>
      <w:r w:rsidR="008F3D86">
        <w:rPr>
          <w:rFonts w:ascii="Times New Roman" w:hAnsi="Times New Roman" w:cs="Times New Roman"/>
          <w:sz w:val="24"/>
          <w:szCs w:val="24"/>
        </w:rPr>
        <w:t>vytváříte</w:t>
      </w:r>
      <w:r w:rsidR="00F95C27">
        <w:rPr>
          <w:rFonts w:ascii="Times New Roman" w:hAnsi="Times New Roman" w:cs="Times New Roman"/>
          <w:sz w:val="24"/>
          <w:szCs w:val="24"/>
        </w:rPr>
        <w:t>,</w:t>
      </w:r>
      <w:r w:rsidR="008F3D86">
        <w:rPr>
          <w:rFonts w:ascii="Times New Roman" w:hAnsi="Times New Roman" w:cs="Times New Roman"/>
          <w:sz w:val="24"/>
          <w:szCs w:val="24"/>
        </w:rPr>
        <w:t xml:space="preserve"> se líbí web, </w:t>
      </w:r>
      <w:r w:rsidR="00BE5F15">
        <w:rPr>
          <w:rFonts w:ascii="Times New Roman" w:hAnsi="Times New Roman" w:cs="Times New Roman"/>
          <w:sz w:val="24"/>
          <w:szCs w:val="24"/>
        </w:rPr>
        <w:t>jehož vzor</w:t>
      </w:r>
      <w:r w:rsidR="008F3D86">
        <w:rPr>
          <w:rFonts w:ascii="Times New Roman" w:hAnsi="Times New Roman" w:cs="Times New Roman"/>
          <w:sz w:val="24"/>
          <w:szCs w:val="24"/>
        </w:rPr>
        <w:t xml:space="preserve"> máte v adresáři s obrázky.</w:t>
      </w:r>
      <w:r w:rsidR="00444E05">
        <w:rPr>
          <w:rFonts w:ascii="Times New Roman" w:hAnsi="Times New Roman" w:cs="Times New Roman"/>
          <w:sz w:val="24"/>
          <w:szCs w:val="24"/>
        </w:rPr>
        <w:t xml:space="preserve"> Vzhled stránky by měl </w:t>
      </w:r>
      <w:r w:rsidR="00390BCE">
        <w:rPr>
          <w:rFonts w:ascii="Times New Roman" w:hAnsi="Times New Roman" w:cs="Times New Roman"/>
          <w:sz w:val="24"/>
          <w:szCs w:val="24"/>
        </w:rPr>
        <w:t>odpovídat dodanému</w:t>
      </w:r>
      <w:r w:rsidR="00444E05">
        <w:rPr>
          <w:rFonts w:ascii="Times New Roman" w:hAnsi="Times New Roman" w:cs="Times New Roman"/>
          <w:sz w:val="24"/>
          <w:szCs w:val="24"/>
        </w:rPr>
        <w:t xml:space="preserve"> wireframu.</w:t>
      </w:r>
    </w:p>
    <w:p w14:paraId="1281AA40" w14:textId="1BEDED35" w:rsidR="00093A7C" w:rsidRDefault="008749FE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tránka bude obsahovat kromě domovské stránky tyto podstránky: </w:t>
      </w:r>
      <w:bookmarkStart w:id="0" w:name="_Hlk100260932"/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Proč</w:t>
      </w:r>
      <w:r>
        <w:rPr>
          <w:rFonts w:ascii="Times New Roman" w:hAnsi="Times New Roman" w:cs="Times New Roman"/>
          <w:sz w:val="24"/>
          <w:szCs w:val="24"/>
        </w:rPr>
        <w:t xml:space="preserve"> nás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 xml:space="preserve">Naše </w:t>
      </w:r>
      <w:r w:rsidR="000F0032">
        <w:rPr>
          <w:rFonts w:ascii="Times New Roman" w:hAnsi="Times New Roman" w:cs="Times New Roman"/>
          <w:sz w:val="24"/>
          <w:szCs w:val="24"/>
        </w:rPr>
        <w:t>služby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Ceník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Reference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Nabídka půjčovny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Kontakt</w:t>
      </w:r>
      <w:r w:rsidR="00AC09DA">
        <w:rPr>
          <w:rFonts w:ascii="Times New Roman" w:hAnsi="Times New Roman" w:cs="Times New Roman"/>
          <w:sz w:val="24"/>
          <w:szCs w:val="24"/>
        </w:rPr>
        <w:t>ujte nás“</w:t>
      </w:r>
      <w:r w:rsidR="00F95A08">
        <w:rPr>
          <w:rFonts w:ascii="Times New Roman" w:hAnsi="Times New Roman" w:cs="Times New Roman"/>
          <w:sz w:val="24"/>
          <w:szCs w:val="24"/>
        </w:rPr>
        <w:t xml:space="preserve"> a </w:t>
      </w:r>
      <w:r w:rsidR="00AC09DA">
        <w:rPr>
          <w:rFonts w:ascii="Times New Roman" w:hAnsi="Times New Roman" w:cs="Times New Roman"/>
          <w:sz w:val="24"/>
          <w:szCs w:val="24"/>
        </w:rPr>
        <w:t>„Užitečné odkazy“</w:t>
      </w:r>
      <w:r w:rsidR="00F95A08">
        <w:rPr>
          <w:rFonts w:ascii="Times New Roman" w:hAnsi="Times New Roman" w:cs="Times New Roman"/>
          <w:sz w:val="24"/>
          <w:szCs w:val="24"/>
        </w:rPr>
        <w:t>.</w:t>
      </w:r>
      <w:r w:rsidR="00273B2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73B24">
        <w:rPr>
          <w:rFonts w:ascii="Times New Roman" w:hAnsi="Times New Roman" w:cs="Times New Roman"/>
          <w:sz w:val="24"/>
          <w:szCs w:val="24"/>
        </w:rPr>
        <w:t xml:space="preserve">Dále vytvoříte </w:t>
      </w:r>
      <w:r w:rsidR="00B10FE1">
        <w:rPr>
          <w:rFonts w:ascii="Times New Roman" w:hAnsi="Times New Roman" w:cs="Times New Roman"/>
          <w:sz w:val="24"/>
          <w:szCs w:val="24"/>
        </w:rPr>
        <w:t>dvě</w:t>
      </w:r>
      <w:r w:rsidR="00273B24">
        <w:rPr>
          <w:rFonts w:ascii="Times New Roman" w:hAnsi="Times New Roman" w:cs="Times New Roman"/>
          <w:sz w:val="24"/>
          <w:szCs w:val="24"/>
        </w:rPr>
        <w:t xml:space="preserve"> tabulky pro </w:t>
      </w:r>
      <w:r w:rsidR="00B10FE1">
        <w:rPr>
          <w:rFonts w:ascii="Times New Roman" w:hAnsi="Times New Roman" w:cs="Times New Roman"/>
          <w:sz w:val="24"/>
          <w:szCs w:val="24"/>
        </w:rPr>
        <w:t xml:space="preserve">poptávky po </w:t>
      </w:r>
      <w:r w:rsidR="00AC09DA">
        <w:rPr>
          <w:rFonts w:ascii="Times New Roman" w:hAnsi="Times New Roman" w:cs="Times New Roman"/>
          <w:sz w:val="24"/>
          <w:szCs w:val="24"/>
        </w:rPr>
        <w:t>službách</w:t>
      </w:r>
      <w:r w:rsidR="00B10FE1">
        <w:rPr>
          <w:rFonts w:ascii="Times New Roman" w:hAnsi="Times New Roman" w:cs="Times New Roman"/>
          <w:sz w:val="24"/>
          <w:szCs w:val="24"/>
        </w:rPr>
        <w:t xml:space="preserve"> a pro </w:t>
      </w:r>
      <w:r w:rsidR="00AC09DA">
        <w:rPr>
          <w:rFonts w:ascii="Times New Roman" w:hAnsi="Times New Roman" w:cs="Times New Roman"/>
          <w:sz w:val="24"/>
          <w:szCs w:val="24"/>
        </w:rPr>
        <w:t>seznam půjčovaných aut</w:t>
      </w:r>
      <w:r w:rsidR="00B10FE1">
        <w:rPr>
          <w:rFonts w:ascii="Times New Roman" w:hAnsi="Times New Roman" w:cs="Times New Roman"/>
          <w:sz w:val="24"/>
          <w:szCs w:val="24"/>
        </w:rPr>
        <w:t>. Každou tabulku naplníte 3 záznamy</w:t>
      </w:r>
      <w:r w:rsidR="002F1CA2">
        <w:rPr>
          <w:rFonts w:ascii="Times New Roman" w:hAnsi="Times New Roman" w:cs="Times New Roman"/>
          <w:sz w:val="24"/>
          <w:szCs w:val="24"/>
        </w:rPr>
        <w:t xml:space="preserve"> z přiloženého souboru</w:t>
      </w:r>
      <w:r w:rsidR="00273B24">
        <w:rPr>
          <w:rFonts w:ascii="Times New Roman" w:hAnsi="Times New Roman" w:cs="Times New Roman"/>
          <w:sz w:val="24"/>
          <w:szCs w:val="24"/>
        </w:rPr>
        <w:t>.</w:t>
      </w:r>
    </w:p>
    <w:p w14:paraId="5950DC8B" w14:textId="1EF0A154" w:rsidR="006B2DFF" w:rsidRPr="0072356E" w:rsidRDefault="006B2DFF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ec zákazníkovi napíšete e-mail, kde popíšete svoji práci.</w:t>
      </w:r>
    </w:p>
    <w:p w14:paraId="52BDAB4C" w14:textId="361BD9D0" w:rsidR="008A557C" w:rsidRPr="0072356E" w:rsidRDefault="008A557C" w:rsidP="008A55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by měl </w:t>
      </w:r>
      <w:r w:rsidR="008F5E43">
        <w:rPr>
          <w:rFonts w:ascii="Times New Roman" w:hAnsi="Times New Roman" w:cs="Times New Roman"/>
          <w:sz w:val="24"/>
          <w:szCs w:val="24"/>
        </w:rPr>
        <w:t>na podstránce věnované kontaktu</w:t>
      </w:r>
      <w:r w:rsidR="008749FE">
        <w:rPr>
          <w:rFonts w:ascii="Times New Roman" w:hAnsi="Times New Roman" w:cs="Times New Roman"/>
          <w:sz w:val="24"/>
          <w:szCs w:val="24"/>
        </w:rPr>
        <w:t xml:space="preserve"> obsahovat </w:t>
      </w:r>
      <w:r>
        <w:rPr>
          <w:rFonts w:ascii="Times New Roman" w:hAnsi="Times New Roman" w:cs="Times New Roman"/>
          <w:sz w:val="24"/>
          <w:szCs w:val="24"/>
        </w:rPr>
        <w:t>mapu z</w:t>
      </w:r>
      <w:r w:rsidR="00B72AB3">
        <w:rPr>
          <w:rFonts w:ascii="Times New Roman" w:hAnsi="Times New Roman" w:cs="Times New Roman"/>
          <w:sz w:val="24"/>
          <w:szCs w:val="24"/>
        </w:rPr>
        <w:t xml:space="preserve"> webu </w:t>
      </w:r>
      <w:r>
        <w:rPr>
          <w:rFonts w:ascii="Times New Roman" w:hAnsi="Times New Roman" w:cs="Times New Roman"/>
          <w:sz w:val="24"/>
          <w:szCs w:val="24"/>
        </w:rPr>
        <w:t>mapy.cz.</w:t>
      </w:r>
    </w:p>
    <w:p w14:paraId="4CE633D2" w14:textId="77777777" w:rsidR="00985C3A" w:rsidRDefault="00985C3A">
      <w:pPr>
        <w:rPr>
          <w:rFonts w:ascii="Times New Roman" w:hAnsi="Times New Roman" w:cs="Times New Roman"/>
          <w:b/>
          <w:sz w:val="24"/>
          <w:szCs w:val="24"/>
        </w:rPr>
        <w:sectPr w:rsidR="00985C3A" w:rsidSect="00C27CD8">
          <w:footerReference w:type="default" r:id="rId8"/>
          <w:footerReference w:type="first" r:id="rId9"/>
          <w:pgSz w:w="11906" w:h="16838"/>
          <w:pgMar w:top="1134" w:right="991" w:bottom="1134" w:left="851" w:header="708" w:footer="708" w:gutter="0"/>
          <w:pgNumType w:start="1"/>
          <w:cols w:space="708"/>
          <w:docGrid w:linePitch="360"/>
        </w:sectPr>
      </w:pPr>
    </w:p>
    <w:p w14:paraId="404312A0" w14:textId="77777777" w:rsidR="007E0CC1" w:rsidRPr="005D7536" w:rsidRDefault="007E0CC1" w:rsidP="007E0CC1">
      <w:pPr>
        <w:pStyle w:val="Nadpis2"/>
        <w:rPr>
          <w:b/>
          <w:color w:val="auto"/>
        </w:rPr>
      </w:pPr>
      <w:r w:rsidRPr="005D7536">
        <w:rPr>
          <w:b/>
          <w:color w:val="auto"/>
        </w:rPr>
        <w:lastRenderedPageBreak/>
        <w:t>Podmínky:</w:t>
      </w:r>
    </w:p>
    <w:p w14:paraId="689A855C" w14:textId="77777777" w:rsidR="006E232C" w:rsidRPr="006E232C" w:rsidRDefault="007E0CC1" w:rsidP="00A637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ůžete použít internet pro získání informací o kódování HTML, CSS, programování v jazyce PHP a Javascript</w:t>
      </w:r>
      <w:r w:rsidR="006874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sestavování SQL dotazů, získávání obrázků, hotových </w:t>
      </w:r>
      <w:r w:rsidR="00E67290">
        <w:rPr>
          <w:rFonts w:ascii="Times New Roman" w:hAnsi="Times New Roman" w:cs="Times New Roman"/>
          <w:sz w:val="24"/>
          <w:szCs w:val="24"/>
        </w:rPr>
        <w:t xml:space="preserve">základních </w:t>
      </w:r>
      <w:r>
        <w:rPr>
          <w:rFonts w:ascii="Times New Roman" w:hAnsi="Times New Roman" w:cs="Times New Roman"/>
          <w:sz w:val="24"/>
          <w:szCs w:val="24"/>
        </w:rPr>
        <w:t>skriptů pro dynamické části stránky a pro validování HTML a CSS web stránek.</w:t>
      </w:r>
      <w:r w:rsidR="00A6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618F" w14:textId="018FBFFD" w:rsidR="007E0CC1" w:rsidRPr="00343513" w:rsidRDefault="006E232C" w:rsidP="00A637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volené web stránky</w:t>
      </w:r>
      <w:r w:rsidR="00A6376D">
        <w:rPr>
          <w:rFonts w:ascii="Times New Roman" w:hAnsi="Times New Roman" w:cs="Times New Roman"/>
          <w:sz w:val="24"/>
          <w:szCs w:val="24"/>
        </w:rPr>
        <w:t xml:space="preserve">: php.net, w3schools.com, jakpsatweb.cz, </w:t>
      </w:r>
      <w:r>
        <w:rPr>
          <w:rFonts w:ascii="Times New Roman" w:hAnsi="Times New Roman" w:cs="Times New Roman"/>
          <w:sz w:val="24"/>
          <w:szCs w:val="24"/>
        </w:rPr>
        <w:t xml:space="preserve">youtube.com, codepen.io </w:t>
      </w:r>
      <w:r w:rsidR="00A6376D">
        <w:rPr>
          <w:rFonts w:ascii="Times New Roman" w:hAnsi="Times New Roman" w:cs="Times New Roman"/>
          <w:sz w:val="24"/>
          <w:szCs w:val="24"/>
        </w:rPr>
        <w:t>apod.</w:t>
      </w:r>
    </w:p>
    <w:p w14:paraId="56619832" w14:textId="566D6250" w:rsidR="007E0CC1" w:rsidRPr="00BC6BDD" w:rsidRDefault="007E0CC1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ůžete použít jakýkoliv CSS nebo Javascriptový </w:t>
      </w:r>
      <w:r w:rsidR="00A6376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.</w:t>
      </w:r>
    </w:p>
    <w:p w14:paraId="7918898E" w14:textId="02C5087B" w:rsidR="007E0CC1" w:rsidRPr="005A7166" w:rsidRDefault="007E0CC1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adresáři s označením MZ na ploše počítače v učebně, kde </w:t>
      </w:r>
      <w:r w:rsidR="00446955">
        <w:rPr>
          <w:rFonts w:ascii="Times New Roman" w:hAnsi="Times New Roman" w:cs="Times New Roman"/>
          <w:sz w:val="24"/>
          <w:szCs w:val="24"/>
        </w:rPr>
        <w:t>probíhá</w:t>
      </w:r>
      <w:r>
        <w:rPr>
          <w:rFonts w:ascii="Times New Roman" w:hAnsi="Times New Roman" w:cs="Times New Roman"/>
          <w:sz w:val="24"/>
          <w:szCs w:val="24"/>
        </w:rPr>
        <w:t xml:space="preserve"> praktická maturita, </w:t>
      </w:r>
      <w:r w:rsidR="006E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áte potřebné podklady</w:t>
      </w:r>
      <w:r w:rsidR="00E67290">
        <w:rPr>
          <w:rFonts w:ascii="Times New Roman" w:hAnsi="Times New Roman" w:cs="Times New Roman"/>
          <w:sz w:val="24"/>
          <w:szCs w:val="24"/>
        </w:rPr>
        <w:t xml:space="preserve"> – obrázky, zdroje textu atd</w:t>
      </w:r>
      <w:r>
        <w:rPr>
          <w:rFonts w:ascii="Times New Roman" w:hAnsi="Times New Roman" w:cs="Times New Roman"/>
          <w:sz w:val="24"/>
          <w:szCs w:val="24"/>
        </w:rPr>
        <w:t>. Urychlíte si tak práci.</w:t>
      </w:r>
    </w:p>
    <w:p w14:paraId="3D621328" w14:textId="0EA5ECEB" w:rsidR="007E0CC1" w:rsidRPr="00A6376D" w:rsidRDefault="007E0CC1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řipojení k databázi použijte podle doporučení zadavatele</w:t>
      </w:r>
      <w:r w:rsidR="00E67290">
        <w:rPr>
          <w:rFonts w:ascii="Times New Roman" w:hAnsi="Times New Roman" w:cs="Times New Roman"/>
          <w:sz w:val="24"/>
          <w:szCs w:val="24"/>
        </w:rPr>
        <w:t xml:space="preserve"> maturitní pr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17FBC" w14:textId="0CAA1309" w:rsidR="00A6376D" w:rsidRPr="00E9278E" w:rsidRDefault="00A6376D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smíte použít kód</w:t>
      </w:r>
      <w:r w:rsidR="00E67290" w:rsidRPr="00E67290">
        <w:rPr>
          <w:rFonts w:ascii="Times New Roman" w:hAnsi="Times New Roman" w:cs="Times New Roman"/>
          <w:sz w:val="24"/>
          <w:szCs w:val="24"/>
        </w:rPr>
        <w:t xml:space="preserve"> </w:t>
      </w:r>
      <w:r w:rsidR="00E67290">
        <w:rPr>
          <w:rFonts w:ascii="Times New Roman" w:hAnsi="Times New Roman" w:cs="Times New Roman"/>
          <w:sz w:val="24"/>
          <w:szCs w:val="24"/>
        </w:rPr>
        <w:t xml:space="preserve">předpřipravený Vámi nebo někým jiným, který bez úprav řeší </w:t>
      </w:r>
      <w:r w:rsidR="000064BD">
        <w:rPr>
          <w:rFonts w:ascii="Times New Roman" w:hAnsi="Times New Roman" w:cs="Times New Roman"/>
          <w:sz w:val="24"/>
          <w:szCs w:val="24"/>
        </w:rPr>
        <w:t>část</w:t>
      </w:r>
      <w:r w:rsidR="00E67290">
        <w:rPr>
          <w:rFonts w:ascii="Times New Roman" w:hAnsi="Times New Roman" w:cs="Times New Roman"/>
          <w:sz w:val="24"/>
          <w:szCs w:val="24"/>
        </w:rPr>
        <w:t xml:space="preserve"> zadání.</w:t>
      </w:r>
    </w:p>
    <w:p w14:paraId="7685C80F" w14:textId="77777777" w:rsidR="007E0CC1" w:rsidRPr="005D7536" w:rsidRDefault="007E0CC1" w:rsidP="007E0CC1">
      <w:pPr>
        <w:pStyle w:val="Nadpis2"/>
        <w:rPr>
          <w:b/>
          <w:color w:val="auto"/>
        </w:rPr>
      </w:pPr>
      <w:r w:rsidRPr="005D7536">
        <w:rPr>
          <w:b/>
          <w:color w:val="auto"/>
        </w:rPr>
        <w:t>Zadání obsahuje:</w:t>
      </w:r>
    </w:p>
    <w:p w14:paraId="0558E230" w14:textId="101ECBF8" w:rsidR="007E0CC1" w:rsidRPr="005D7536" w:rsidRDefault="006E232C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7E0CC1" w:rsidRPr="005D7536">
        <w:rPr>
          <w:rFonts w:ascii="Times New Roman" w:hAnsi="Times New Roman" w:cs="Times New Roman"/>
          <w:sz w:val="24"/>
          <w:szCs w:val="24"/>
        </w:rPr>
        <w:t>zadání</w:t>
      </w:r>
      <w:r w:rsidR="007E0CC1">
        <w:rPr>
          <w:rFonts w:ascii="Times New Roman" w:hAnsi="Times New Roman" w:cs="Times New Roman"/>
          <w:sz w:val="24"/>
          <w:szCs w:val="24"/>
        </w:rPr>
        <w:t>;</w:t>
      </w:r>
    </w:p>
    <w:p w14:paraId="3DE9ECEE" w14:textId="77777777" w:rsidR="007E0CC1" w:rsidRPr="005D7536" w:rsidRDefault="007E0CC1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D7536">
        <w:rPr>
          <w:rFonts w:ascii="Times New Roman" w:hAnsi="Times New Roman" w:cs="Times New Roman"/>
          <w:sz w:val="24"/>
          <w:szCs w:val="24"/>
        </w:rPr>
        <w:t>ireframe stránky a podstrán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3347B8" w14:textId="77777777" w:rsidR="007E0CC1" w:rsidRDefault="007E0CC1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D7536">
        <w:rPr>
          <w:rFonts w:ascii="Times New Roman" w:hAnsi="Times New Roman" w:cs="Times New Roman"/>
          <w:sz w:val="24"/>
          <w:szCs w:val="24"/>
        </w:rPr>
        <w:t>zorový web pro inspiraci ohledně barev, rozložení a vkusu zákazní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532ED8" w14:textId="3BE4D932" w:rsidR="007E0CC1" w:rsidRDefault="007E0CC1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ložený text</w:t>
      </w:r>
      <w:r w:rsidR="00A762EE">
        <w:rPr>
          <w:rFonts w:ascii="Times New Roman" w:hAnsi="Times New Roman" w:cs="Times New Roman"/>
          <w:sz w:val="24"/>
          <w:szCs w:val="24"/>
        </w:rPr>
        <w:t xml:space="preserve"> a obsah</w:t>
      </w:r>
      <w:r>
        <w:rPr>
          <w:rFonts w:ascii="Times New Roman" w:hAnsi="Times New Roman" w:cs="Times New Roman"/>
          <w:sz w:val="24"/>
          <w:szCs w:val="24"/>
        </w:rPr>
        <w:t>, který je potřeba vložit na web stránky v souborech MS Word</w:t>
      </w:r>
      <w:r w:rsidR="00446955">
        <w:rPr>
          <w:rFonts w:ascii="Times New Roman" w:hAnsi="Times New Roman" w:cs="Times New Roman"/>
          <w:sz w:val="24"/>
          <w:szCs w:val="24"/>
        </w:rPr>
        <w:t>;</w:t>
      </w:r>
    </w:p>
    <w:p w14:paraId="620C335C" w14:textId="5E71615E" w:rsidR="00A6376D" w:rsidRDefault="00446955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376D">
        <w:rPr>
          <w:rFonts w:ascii="Times New Roman" w:hAnsi="Times New Roman" w:cs="Times New Roman"/>
          <w:sz w:val="24"/>
          <w:szCs w:val="24"/>
        </w:rPr>
        <w:t xml:space="preserve">řiložený </w:t>
      </w:r>
      <w:r w:rsidR="002F1CA2">
        <w:rPr>
          <w:rFonts w:ascii="Times New Roman" w:hAnsi="Times New Roman" w:cs="Times New Roman"/>
          <w:sz w:val="24"/>
          <w:szCs w:val="24"/>
        </w:rPr>
        <w:t>csv</w:t>
      </w:r>
      <w:r w:rsidR="00A6376D">
        <w:rPr>
          <w:rFonts w:ascii="Times New Roman" w:hAnsi="Times New Roman" w:cs="Times New Roman"/>
          <w:sz w:val="24"/>
          <w:szCs w:val="24"/>
        </w:rPr>
        <w:t xml:space="preserve"> soubor</w:t>
      </w:r>
      <w:r w:rsidR="00A762EE">
        <w:rPr>
          <w:rFonts w:ascii="Times New Roman" w:hAnsi="Times New Roman" w:cs="Times New Roman"/>
          <w:sz w:val="24"/>
          <w:szCs w:val="24"/>
        </w:rPr>
        <w:t>,</w:t>
      </w:r>
      <w:r w:rsidR="00A6376D">
        <w:rPr>
          <w:rFonts w:ascii="Times New Roman" w:hAnsi="Times New Roman" w:cs="Times New Roman"/>
          <w:sz w:val="24"/>
          <w:szCs w:val="24"/>
        </w:rPr>
        <w:t xml:space="preserve"> obsahující </w:t>
      </w:r>
      <w:r w:rsidR="00A762EE">
        <w:rPr>
          <w:rFonts w:ascii="Times New Roman" w:hAnsi="Times New Roman" w:cs="Times New Roman"/>
          <w:sz w:val="24"/>
          <w:szCs w:val="24"/>
        </w:rPr>
        <w:t>data,</w:t>
      </w:r>
      <w:r w:rsidR="00A6376D">
        <w:rPr>
          <w:rFonts w:ascii="Times New Roman" w:hAnsi="Times New Roman" w:cs="Times New Roman"/>
          <w:sz w:val="24"/>
          <w:szCs w:val="24"/>
        </w:rPr>
        <w:t xml:space="preserve"> </w:t>
      </w:r>
      <w:r w:rsidR="00A762EE">
        <w:rPr>
          <w:rFonts w:ascii="Times New Roman" w:hAnsi="Times New Roman" w:cs="Times New Roman"/>
          <w:sz w:val="24"/>
          <w:szCs w:val="24"/>
        </w:rPr>
        <w:t>které můžete vložit do tabulek databáze</w:t>
      </w:r>
      <w:r w:rsidR="00A6376D">
        <w:rPr>
          <w:rFonts w:ascii="Times New Roman" w:hAnsi="Times New Roman" w:cs="Times New Roman"/>
          <w:sz w:val="24"/>
          <w:szCs w:val="24"/>
        </w:rPr>
        <w:t>.</w:t>
      </w:r>
    </w:p>
    <w:p w14:paraId="5638D581" w14:textId="77777777" w:rsidR="007E0CC1" w:rsidRPr="00083BD2" w:rsidRDefault="007E0CC1" w:rsidP="007E0CC1">
      <w:pPr>
        <w:pStyle w:val="Nadpis2"/>
        <w:rPr>
          <w:b/>
          <w:color w:val="auto"/>
        </w:rPr>
      </w:pPr>
      <w:r w:rsidRPr="00083BD2">
        <w:rPr>
          <w:b/>
          <w:color w:val="auto"/>
        </w:rPr>
        <w:t>Způsob odevzdání práce:</w:t>
      </w:r>
    </w:p>
    <w:p w14:paraId="5D63A92D" w14:textId="66D2E260" w:rsidR="007E0CC1" w:rsidRDefault="007E0CC1" w:rsidP="007E0C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výsledky vaší práce v elektronické formě (soubory a adresáře) uložte do adresáře pojmenovaného vaším jménem a příjmením a umístěn</w:t>
      </w:r>
      <w:r w:rsidR="00354FD8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na ploše počítače.</w:t>
      </w:r>
    </w:p>
    <w:p w14:paraId="535E1217" w14:textId="69C059F9" w:rsidR="007E0CC1" w:rsidRDefault="007E0CC1" w:rsidP="007E0CC1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vzdaná práce obsahuje: zdrojové soubory web stránky, </w:t>
      </w:r>
      <w:r>
        <w:rPr>
          <w:rFonts w:ascii="Times New Roman" w:hAnsi="Times New Roman" w:cs="Times New Roman"/>
          <w:sz w:val="24"/>
          <w:szCs w:val="24"/>
        </w:rPr>
        <w:br/>
        <w:t>text emailu v souboru „e-mail</w:t>
      </w:r>
      <w:r w:rsidR="004C18DC">
        <w:rPr>
          <w:rFonts w:ascii="Times New Roman" w:hAnsi="Times New Roman" w:cs="Times New Roman"/>
          <w:sz w:val="24"/>
          <w:szCs w:val="24"/>
        </w:rPr>
        <w:t>-prijmeni</w:t>
      </w:r>
      <w:r>
        <w:rPr>
          <w:rFonts w:ascii="Times New Roman" w:hAnsi="Times New Roman" w:cs="Times New Roman"/>
          <w:sz w:val="24"/>
          <w:szCs w:val="24"/>
        </w:rPr>
        <w:t xml:space="preserve">.pdf“ a vyexportovanou </w:t>
      </w:r>
      <w:r w:rsidR="004C18DC">
        <w:rPr>
          <w:rFonts w:ascii="Times New Roman" w:hAnsi="Times New Roman" w:cs="Times New Roman"/>
          <w:sz w:val="24"/>
          <w:szCs w:val="24"/>
        </w:rPr>
        <w:t>databázi</w:t>
      </w:r>
      <w:r>
        <w:rPr>
          <w:rFonts w:ascii="Times New Roman" w:hAnsi="Times New Roman" w:cs="Times New Roman"/>
          <w:sz w:val="24"/>
          <w:szCs w:val="24"/>
        </w:rPr>
        <w:t xml:space="preserve"> v souboru „</w:t>
      </w:r>
      <w:r w:rsidR="004C18DC">
        <w:rPr>
          <w:rFonts w:ascii="Times New Roman" w:hAnsi="Times New Roman" w:cs="Times New Roman"/>
          <w:sz w:val="24"/>
          <w:szCs w:val="24"/>
        </w:rPr>
        <w:t>prijmeni</w:t>
      </w:r>
      <w:r>
        <w:rPr>
          <w:rFonts w:ascii="Times New Roman" w:hAnsi="Times New Roman" w:cs="Times New Roman"/>
          <w:sz w:val="24"/>
          <w:szCs w:val="24"/>
        </w:rPr>
        <w:t>.sql“</w:t>
      </w:r>
      <w:r w:rsidR="004C18DC">
        <w:rPr>
          <w:rFonts w:ascii="Times New Roman" w:hAnsi="Times New Roman" w:cs="Times New Roman"/>
          <w:sz w:val="24"/>
          <w:szCs w:val="24"/>
        </w:rPr>
        <w:t xml:space="preserve"> – kde prijmeni nahradíte vaším vlastním příjmením.</w:t>
      </w:r>
    </w:p>
    <w:p w14:paraId="5AE8E807" w14:textId="02BA1218" w:rsidR="007E0CC1" w:rsidRPr="00083BD2" w:rsidRDefault="007E0CC1" w:rsidP="007E0C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ostatní výsledky vaší práce</w:t>
      </w:r>
      <w:r w:rsidR="00A6376D">
        <w:rPr>
          <w:rFonts w:ascii="Times New Roman" w:hAnsi="Times New Roman" w:cs="Times New Roman"/>
          <w:sz w:val="24"/>
          <w:szCs w:val="24"/>
        </w:rPr>
        <w:t>, včetně poznámek</w:t>
      </w:r>
      <w:r>
        <w:rPr>
          <w:rFonts w:ascii="Times New Roman" w:hAnsi="Times New Roman" w:cs="Times New Roman"/>
          <w:sz w:val="24"/>
          <w:szCs w:val="24"/>
        </w:rPr>
        <w:t xml:space="preserve"> odevzdejte zadavateli.</w:t>
      </w:r>
    </w:p>
    <w:p w14:paraId="341A2F0F" w14:textId="77777777" w:rsidR="007E0CC1" w:rsidRDefault="007E0CC1" w:rsidP="007E0CC1">
      <w:pPr>
        <w:pStyle w:val="Nadpis2"/>
        <w:rPr>
          <w:b/>
          <w:color w:val="auto"/>
        </w:rPr>
      </w:pPr>
      <w:r>
        <w:rPr>
          <w:b/>
          <w:color w:val="auto"/>
        </w:rPr>
        <w:t>Praktická maturita zahrnuje tyto dovednosti</w:t>
      </w:r>
      <w:r w:rsidRPr="005D7536">
        <w:rPr>
          <w:b/>
          <w:color w:val="auto"/>
        </w:rPr>
        <w:t>:</w:t>
      </w:r>
    </w:p>
    <w:p w14:paraId="6B8C161B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y kó</w:t>
      </w:r>
      <w:r w:rsidRPr="00E9278E">
        <w:rPr>
          <w:rFonts w:ascii="Times New Roman" w:hAnsi="Times New Roman" w:cs="Times New Roman"/>
          <w:sz w:val="24"/>
        </w:rPr>
        <w:t>dování HTML</w:t>
      </w:r>
      <w:r>
        <w:rPr>
          <w:rFonts w:ascii="Times New Roman" w:hAnsi="Times New Roman" w:cs="Times New Roman"/>
          <w:sz w:val="24"/>
        </w:rPr>
        <w:t>;</w:t>
      </w:r>
      <w:r w:rsidRPr="00E9278E">
        <w:rPr>
          <w:rFonts w:ascii="Times New Roman" w:hAnsi="Times New Roman" w:cs="Times New Roman"/>
          <w:sz w:val="24"/>
        </w:rPr>
        <w:t xml:space="preserve"> </w:t>
      </w:r>
    </w:p>
    <w:p w14:paraId="78390AD5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y </w:t>
      </w:r>
      <w:r w:rsidRPr="00E9278E">
        <w:rPr>
          <w:rFonts w:ascii="Times New Roman" w:hAnsi="Times New Roman" w:cs="Times New Roman"/>
          <w:sz w:val="24"/>
        </w:rPr>
        <w:t>stylování CSS</w:t>
      </w:r>
      <w:r>
        <w:rPr>
          <w:rFonts w:ascii="Times New Roman" w:hAnsi="Times New Roman" w:cs="Times New Roman"/>
          <w:sz w:val="24"/>
        </w:rPr>
        <w:t>;</w:t>
      </w:r>
    </w:p>
    <w:p w14:paraId="3F61857D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y </w:t>
      </w:r>
      <w:r w:rsidRPr="00E9278E">
        <w:rPr>
          <w:rFonts w:ascii="Times New Roman" w:hAnsi="Times New Roman" w:cs="Times New Roman"/>
          <w:sz w:val="24"/>
        </w:rPr>
        <w:t>programování v</w:t>
      </w:r>
      <w:r>
        <w:rPr>
          <w:rFonts w:ascii="Times New Roman" w:hAnsi="Times New Roman" w:cs="Times New Roman"/>
          <w:sz w:val="24"/>
        </w:rPr>
        <w:t> </w:t>
      </w:r>
      <w:r w:rsidRPr="00E9278E">
        <w:rPr>
          <w:rFonts w:ascii="Times New Roman" w:hAnsi="Times New Roman" w:cs="Times New Roman"/>
          <w:sz w:val="24"/>
        </w:rPr>
        <w:t>PHP</w:t>
      </w:r>
      <w:r>
        <w:rPr>
          <w:rFonts w:ascii="Times New Roman" w:hAnsi="Times New Roman" w:cs="Times New Roman"/>
          <w:sz w:val="24"/>
        </w:rPr>
        <w:t>;</w:t>
      </w:r>
    </w:p>
    <w:p w14:paraId="1B4AECD8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y práce s databází;</w:t>
      </w:r>
    </w:p>
    <w:p w14:paraId="246CEB8B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9278E">
        <w:rPr>
          <w:rFonts w:ascii="Times New Roman" w:hAnsi="Times New Roman" w:cs="Times New Roman"/>
          <w:sz w:val="24"/>
        </w:rPr>
        <w:t>úprava obrázků</w:t>
      </w:r>
      <w:r>
        <w:rPr>
          <w:rFonts w:ascii="Times New Roman" w:hAnsi="Times New Roman" w:cs="Times New Roman"/>
          <w:sz w:val="24"/>
        </w:rPr>
        <w:t>;</w:t>
      </w:r>
    </w:p>
    <w:p w14:paraId="0194FB82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9278E">
        <w:rPr>
          <w:rFonts w:ascii="Times New Roman" w:hAnsi="Times New Roman" w:cs="Times New Roman"/>
          <w:sz w:val="24"/>
        </w:rPr>
        <w:t>vyhledávání na Internetu</w:t>
      </w:r>
      <w:r>
        <w:rPr>
          <w:rFonts w:ascii="Times New Roman" w:hAnsi="Times New Roman" w:cs="Times New Roman"/>
          <w:sz w:val="24"/>
        </w:rPr>
        <w:t>;</w:t>
      </w:r>
    </w:p>
    <w:p w14:paraId="4B814CB1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9278E">
        <w:rPr>
          <w:rFonts w:ascii="Times New Roman" w:hAnsi="Times New Roman" w:cs="Times New Roman"/>
          <w:sz w:val="24"/>
        </w:rPr>
        <w:t xml:space="preserve">základy </w:t>
      </w:r>
      <w:r>
        <w:rPr>
          <w:rFonts w:ascii="Times New Roman" w:hAnsi="Times New Roman" w:cs="Times New Roman"/>
          <w:sz w:val="24"/>
        </w:rPr>
        <w:t>e-mailové komunikace;</w:t>
      </w:r>
    </w:p>
    <w:p w14:paraId="3A68116C" w14:textId="77777777" w:rsidR="007E0CC1" w:rsidRPr="0065113E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y typografie.</w:t>
      </w:r>
    </w:p>
    <w:p w14:paraId="08D472F2" w14:textId="77777777" w:rsidR="007E0CC1" w:rsidRDefault="007E0CC1" w:rsidP="005D7536">
      <w:pPr>
        <w:pStyle w:val="Nadpis2"/>
        <w:rPr>
          <w:b/>
          <w:color w:val="auto"/>
        </w:rPr>
        <w:sectPr w:rsidR="007E0CC1" w:rsidSect="00985C3A">
          <w:footerReference w:type="default" r:id="rId10"/>
          <w:footerReference w:type="first" r:id="rId11"/>
          <w:pgSz w:w="11906" w:h="16838"/>
          <w:pgMar w:top="1134" w:right="991" w:bottom="1134" w:left="851" w:header="708" w:footer="708" w:gutter="0"/>
          <w:pgNumType w:start="1"/>
          <w:cols w:space="708"/>
          <w:titlePg/>
          <w:docGrid w:linePitch="360"/>
        </w:sectPr>
      </w:pPr>
    </w:p>
    <w:p w14:paraId="202FCD6D" w14:textId="3B24AB82" w:rsidR="009F56A9" w:rsidRPr="005D7536" w:rsidRDefault="009F56A9" w:rsidP="005D7536">
      <w:pPr>
        <w:pStyle w:val="Nadpis2"/>
        <w:rPr>
          <w:b/>
          <w:color w:val="auto"/>
        </w:rPr>
      </w:pPr>
      <w:r w:rsidRPr="005D7536">
        <w:rPr>
          <w:b/>
          <w:color w:val="auto"/>
        </w:rPr>
        <w:lastRenderedPageBreak/>
        <w:t>Úkoly:</w:t>
      </w:r>
    </w:p>
    <w:p w14:paraId="5D70649A" w14:textId="1874891B" w:rsidR="00537121" w:rsidRPr="00E6074C" w:rsidRDefault="00537121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>Podle wirefram</w:t>
      </w:r>
      <w:r w:rsidR="001828FF" w:rsidRPr="00E6074C">
        <w:rPr>
          <w:rFonts w:ascii="Times New Roman" w:hAnsi="Times New Roman" w:cs="Times New Roman"/>
          <w:color w:val="00B050"/>
          <w:sz w:val="24"/>
          <w:szCs w:val="24"/>
        </w:rPr>
        <w:t>ů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si připravte v</w:t>
      </w:r>
      <w:r w:rsidR="00FE17A0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 grafickém 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>programu potřebné grafické části we</w:t>
      </w:r>
      <w:r w:rsidR="00270344" w:rsidRPr="00E6074C">
        <w:rPr>
          <w:rFonts w:ascii="Times New Roman" w:hAnsi="Times New Roman" w:cs="Times New Roman"/>
          <w:color w:val="00B050"/>
          <w:sz w:val="24"/>
          <w:szCs w:val="24"/>
        </w:rPr>
        <w:t>b stránky: banner, logo, pozadí</w:t>
      </w:r>
      <w:r w:rsidR="009A7AC9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(šířka hlavní části webu, který je zarovnán doprostřed je 1280px.)</w:t>
      </w:r>
    </w:p>
    <w:p w14:paraId="33F90301" w14:textId="35B1DE0E" w:rsidR="008A53A6" w:rsidRPr="00E6074C" w:rsidRDefault="008A53A6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>Obrázky minimalizujte pro snadné načítání, používejte jednotný barevný styl</w:t>
      </w:r>
      <w:r w:rsidR="00F55EFF" w:rsidRPr="00E6074C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03A09E40" w14:textId="0D908253" w:rsidR="00F55EFF" w:rsidRPr="00E6074C" w:rsidRDefault="00F55EFF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Obrázky </w:t>
      </w:r>
      <w:r w:rsidR="00270344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primárně hledejte v adresáři na počítači a teprve, když Vám nebudou vyhovovat, tak je </w:t>
      </w:r>
      <w:r w:rsidR="001A1349" w:rsidRPr="00E6074C">
        <w:rPr>
          <w:rFonts w:ascii="Times New Roman" w:hAnsi="Times New Roman" w:cs="Times New Roman"/>
          <w:color w:val="00B050"/>
          <w:sz w:val="24"/>
          <w:szCs w:val="24"/>
        </w:rPr>
        <w:t>najděte na internetu</w:t>
      </w:r>
      <w:r w:rsidR="000D25AC" w:rsidRPr="00E6074C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51B77852" w14:textId="1EC18507" w:rsidR="00E97C7D" w:rsidRPr="00E6074C" w:rsidRDefault="00E97C7D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>U vložených obrázků nezapome</w:t>
      </w:r>
      <w:r w:rsidR="001D4F01" w:rsidRPr="00E6074C">
        <w:rPr>
          <w:rFonts w:ascii="Times New Roman" w:hAnsi="Times New Roman" w:cs="Times New Roman"/>
          <w:color w:val="00B050"/>
          <w:sz w:val="24"/>
          <w:szCs w:val="24"/>
        </w:rPr>
        <w:t>ňte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vložit atributy rozměrů obrázku a alt.</w:t>
      </w:r>
    </w:p>
    <w:p w14:paraId="77BF96BC" w14:textId="2F678A06" w:rsidR="006F2442" w:rsidRPr="00E6074C" w:rsidRDefault="008A557C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Vytvořte </w:t>
      </w:r>
      <w:r w:rsidR="00343513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pomocí HTML a CSS domovskou stránku </w:t>
      </w:r>
      <w:r w:rsidR="004F3615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podle vzoru </w:t>
      </w:r>
      <w:r w:rsidR="001A1349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wireframu </w:t>
      </w:r>
      <w:r w:rsidR="001A1349" w:rsidRPr="00E6074C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4F3615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a </w:t>
      </w:r>
      <w:r w:rsidR="00343513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inspirovanou webem na </w:t>
      </w:r>
      <w:r w:rsidR="00E33DC7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přiloženém </w:t>
      </w:r>
      <w:r w:rsidR="00343513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obrázku. CSS styl vložte pomocí samostatného souboru. </w:t>
      </w:r>
    </w:p>
    <w:p w14:paraId="75158C28" w14:textId="32671A74" w:rsidR="008A53A6" w:rsidRPr="00E6074C" w:rsidRDefault="008A53A6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Používejte maximálně čtyři velikosti fontu včetně patičky </w:t>
      </w:r>
      <w:r w:rsidR="00DD139B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a maximálně dva druhy fontů, minimální velikost textu zobrazeného na web stránce je 14px. </w:t>
      </w:r>
      <w:r w:rsidR="005D7536" w:rsidRPr="00E6074C">
        <w:rPr>
          <w:rFonts w:ascii="Times New Roman" w:hAnsi="Times New Roman" w:cs="Times New Roman"/>
          <w:color w:val="00B050"/>
          <w:sz w:val="24"/>
          <w:szCs w:val="24"/>
        </w:rPr>
        <w:t>(kromě patičky)</w:t>
      </w:r>
    </w:p>
    <w:p w14:paraId="1E7FE7C0" w14:textId="46FDBD54" w:rsidR="00DD139B" w:rsidRPr="00E6074C" w:rsidRDefault="00DD139B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Menu vytvořené na webu musí být dobře ovladatelné, </w:t>
      </w:r>
      <w:r w:rsidR="001A1349" w:rsidRPr="00E6074C">
        <w:rPr>
          <w:rFonts w:ascii="Times New Roman" w:hAnsi="Times New Roman" w:cs="Times New Roman"/>
          <w:color w:val="00B050"/>
          <w:sz w:val="24"/>
          <w:szCs w:val="24"/>
        </w:rPr>
        <w:t>musí být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rozpoznat, </w:t>
      </w:r>
      <w:r w:rsidR="001A1349" w:rsidRPr="00E6074C"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>která položka menu je vybraná</w:t>
      </w:r>
      <w:r w:rsidR="00FE17A0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na konkrétních podstránkách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10F595C7" w14:textId="7574D60B" w:rsidR="00107AB7" w:rsidRPr="00E6074C" w:rsidRDefault="00F55EFF" w:rsidP="00DE3A4F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Do patičky </w:t>
      </w:r>
      <w:r w:rsidR="00DE3A4F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oddělené od zbytku stránky horizontální čarou </w:t>
      </w:r>
      <w:r w:rsidR="00AE0530" w:rsidRPr="00E6074C">
        <w:rPr>
          <w:rFonts w:ascii="Times New Roman" w:hAnsi="Times New Roman" w:cs="Times New Roman"/>
          <w:color w:val="00B050"/>
          <w:sz w:val="24"/>
          <w:szCs w:val="24"/>
        </w:rPr>
        <w:t>vložte</w:t>
      </w:r>
      <w:r w:rsidR="00135333" w:rsidRPr="00E6074C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="00AE0530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E3A4F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Copyright vaše jméno a příjmení, které budou jako odkaz </w:t>
      </w:r>
      <w:r w:rsidR="00BA26AE" w:rsidRPr="00E6074C">
        <w:rPr>
          <w:rFonts w:ascii="Times New Roman" w:hAnsi="Times New Roman" w:cs="Times New Roman"/>
          <w:color w:val="00B050"/>
          <w:sz w:val="24"/>
          <w:szCs w:val="24"/>
        </w:rPr>
        <w:t>pro</w:t>
      </w:r>
      <w:r w:rsidR="00DE3A4F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A26AE" w:rsidRPr="00E6074C">
        <w:rPr>
          <w:rFonts w:ascii="Times New Roman" w:hAnsi="Times New Roman" w:cs="Times New Roman"/>
          <w:color w:val="00B050"/>
          <w:sz w:val="24"/>
          <w:szCs w:val="24"/>
        </w:rPr>
        <w:t>odeslání</w:t>
      </w:r>
      <w:r w:rsidR="00DE3A4F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emailu na Váš e-mail, a </w:t>
      </w:r>
      <w:r w:rsidR="00BA26AE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dále </w:t>
      </w:r>
      <w:r w:rsidR="00DE3A4F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rok výroby. </w:t>
      </w:r>
    </w:p>
    <w:p w14:paraId="5338C4BF" w14:textId="71EA3061" w:rsidR="00D50911" w:rsidRPr="00E6074C" w:rsidRDefault="00D50911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>Používejte primárně významové tagy HTML, kód srovnejte tak</w:t>
      </w:r>
      <w:r w:rsidR="00FE2E83" w:rsidRPr="00E6074C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aby byl přehledný</w:t>
      </w:r>
      <w:r w:rsidR="00AE0530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s jasně viditelným </w:t>
      </w:r>
      <w:r w:rsidR="002627A4" w:rsidRPr="00E6074C">
        <w:rPr>
          <w:rFonts w:ascii="Times New Roman" w:hAnsi="Times New Roman" w:cs="Times New Roman"/>
          <w:color w:val="00B050"/>
          <w:sz w:val="24"/>
          <w:szCs w:val="24"/>
        </w:rPr>
        <w:t>za</w:t>
      </w:r>
      <w:r w:rsidR="00AE0530" w:rsidRPr="00E6074C">
        <w:rPr>
          <w:rFonts w:ascii="Times New Roman" w:hAnsi="Times New Roman" w:cs="Times New Roman"/>
          <w:color w:val="00B050"/>
          <w:sz w:val="24"/>
          <w:szCs w:val="24"/>
        </w:rPr>
        <w:t>nořením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>. Nezapomeňte na jazykové metatagy a kódování stránky.</w:t>
      </w:r>
      <w:r w:rsidR="00BA05B2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C6C8024" w14:textId="5FEA4262" w:rsidR="00BA05B2" w:rsidRPr="00E6074C" w:rsidRDefault="00BA05B2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V kontaktu </w:t>
      </w:r>
      <w:r w:rsidR="002627A4" w:rsidRPr="00E6074C">
        <w:rPr>
          <w:rFonts w:ascii="Times New Roman" w:hAnsi="Times New Roman" w:cs="Times New Roman"/>
          <w:color w:val="00B050"/>
          <w:sz w:val="24"/>
          <w:szCs w:val="24"/>
        </w:rPr>
        <w:t>se pokuste ochránit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e-mailový kontakt před přečtením robotem.</w:t>
      </w:r>
    </w:p>
    <w:p w14:paraId="156DD179" w14:textId="34D8D807" w:rsidR="00457E1D" w:rsidRPr="00E6074C" w:rsidRDefault="00457E1D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>Vyhněte se inline CSS, soubor CSS vytvořte přehledný</w:t>
      </w:r>
      <w:r w:rsidR="006E29E8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a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E0530" w:rsidRPr="00E6074C">
        <w:rPr>
          <w:rFonts w:ascii="Times New Roman" w:hAnsi="Times New Roman" w:cs="Times New Roman"/>
          <w:color w:val="00B050"/>
          <w:sz w:val="24"/>
          <w:szCs w:val="24"/>
        </w:rPr>
        <w:t>jasně odsazovaný</w:t>
      </w:r>
      <w:r w:rsidR="006E29E8" w:rsidRPr="00E6074C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0299705" w14:textId="65F9711A" w:rsidR="00B61BDC" w:rsidRPr="00E6074C" w:rsidRDefault="00B61BDC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Logo web stránky </w:t>
      </w:r>
      <w:r w:rsidR="001A1349" w:rsidRPr="00E6074C">
        <w:rPr>
          <w:rFonts w:ascii="Times New Roman" w:hAnsi="Times New Roman" w:cs="Times New Roman"/>
          <w:color w:val="00B050"/>
          <w:sz w:val="24"/>
          <w:szCs w:val="24"/>
        </w:rPr>
        <w:t>vytvořte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proklikatelné</w:t>
      </w:r>
      <w:r w:rsidR="00E310F6" w:rsidRPr="00E6074C">
        <w:rPr>
          <w:rFonts w:ascii="Times New Roman" w:hAnsi="Times New Roman" w:cs="Times New Roman"/>
          <w:color w:val="00B050"/>
          <w:sz w:val="24"/>
          <w:szCs w:val="24"/>
        </w:rPr>
        <w:t xml:space="preserve"> na domovskou stránku</w:t>
      </w:r>
      <w:r w:rsidRPr="00E6074C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64E881FF" w14:textId="5063590B" w:rsidR="009F56A9" w:rsidRPr="000F4626" w:rsidRDefault="006F2442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Vytvořte pomocí HTML a CSS podstránky: </w:t>
      </w:r>
      <w:r w:rsidR="004B55F0" w:rsidRPr="000F4626">
        <w:rPr>
          <w:rFonts w:ascii="Times New Roman" w:hAnsi="Times New Roman" w:cs="Times New Roman"/>
          <w:color w:val="00B050"/>
          <w:sz w:val="24"/>
          <w:szCs w:val="24"/>
        </w:rPr>
        <w:t>„Proč nás“, „Naše služby“, „Ceník“, „Reference“, „Nabídka půjčovny“, „Kontaktujte nás“ a „Užitečné odkazy“.</w:t>
      </w:r>
    </w:p>
    <w:p w14:paraId="73BF8EDE" w14:textId="0542DB6A" w:rsidR="00577E21" w:rsidRPr="000F4626" w:rsidRDefault="00C3022C" w:rsidP="00B61BDC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F4626">
        <w:rPr>
          <w:rFonts w:ascii="Times New Roman" w:hAnsi="Times New Roman" w:cs="Times New Roman"/>
          <w:color w:val="00B050"/>
          <w:sz w:val="24"/>
          <w:szCs w:val="24"/>
        </w:rPr>
        <w:t>„Proč nás“</w:t>
      </w:r>
      <w:r w:rsidR="0039257C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0146D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a „Užitečné odkazy“ </w:t>
      </w:r>
      <w:r w:rsidR="0039257C" w:rsidRPr="000F4626">
        <w:rPr>
          <w:rFonts w:ascii="Times New Roman" w:hAnsi="Times New Roman" w:cs="Times New Roman"/>
          <w:color w:val="00B050"/>
          <w:sz w:val="24"/>
          <w:szCs w:val="24"/>
        </w:rPr>
        <w:t>j</w:t>
      </w:r>
      <w:r w:rsidR="0010146D" w:rsidRPr="000F4626">
        <w:rPr>
          <w:rFonts w:ascii="Times New Roman" w:hAnsi="Times New Roman" w:cs="Times New Roman"/>
          <w:color w:val="00B050"/>
          <w:sz w:val="24"/>
          <w:szCs w:val="24"/>
        </w:rPr>
        <w:t>sou</w:t>
      </w:r>
      <w:r w:rsidR="00577E2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obyčejn</w:t>
      </w:r>
      <w:r w:rsidR="0010146D" w:rsidRPr="000F4626">
        <w:rPr>
          <w:rFonts w:ascii="Times New Roman" w:hAnsi="Times New Roman" w:cs="Times New Roman"/>
          <w:color w:val="00B050"/>
          <w:sz w:val="24"/>
          <w:szCs w:val="24"/>
        </w:rPr>
        <w:t>é</w:t>
      </w:r>
      <w:r w:rsidR="00577E2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podstránk</w:t>
      </w:r>
      <w:r w:rsidR="0010146D" w:rsidRPr="000F4626">
        <w:rPr>
          <w:rFonts w:ascii="Times New Roman" w:hAnsi="Times New Roman" w:cs="Times New Roman"/>
          <w:color w:val="00B050"/>
          <w:sz w:val="24"/>
          <w:szCs w:val="24"/>
        </w:rPr>
        <w:t>y</w:t>
      </w:r>
      <w:r w:rsidR="00577E2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s nadpisem h1</w:t>
      </w:r>
      <w:r w:rsidR="009F3540" w:rsidRPr="000F4626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577E2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textem</w:t>
      </w:r>
      <w:r w:rsidR="009F3540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a obrázky </w:t>
      </w:r>
      <w:r w:rsidR="0039257C" w:rsidRPr="000F4626">
        <w:rPr>
          <w:rFonts w:ascii="Times New Roman" w:hAnsi="Times New Roman" w:cs="Times New Roman"/>
          <w:color w:val="00B050"/>
          <w:sz w:val="24"/>
          <w:szCs w:val="24"/>
        </w:rPr>
        <w:t>– viz dodaný obsah</w:t>
      </w:r>
      <w:r w:rsidR="00577E21" w:rsidRPr="000F4626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7DA62EF" w14:textId="6A25FAFD" w:rsidR="00DE3A4F" w:rsidRPr="000F4626" w:rsidRDefault="00DE3A4F" w:rsidP="00DE3A4F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Podstránka </w:t>
      </w:r>
      <w:r w:rsidR="00A9732C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„Ceník“ bude obsahovat </w:t>
      </w:r>
      <w:r w:rsidR="00C744EB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h1, </w:t>
      </w:r>
      <w:r w:rsidR="00A9732C" w:rsidRPr="000F4626">
        <w:rPr>
          <w:rFonts w:ascii="Times New Roman" w:hAnsi="Times New Roman" w:cs="Times New Roman"/>
          <w:color w:val="00B050"/>
          <w:sz w:val="24"/>
          <w:szCs w:val="24"/>
        </w:rPr>
        <w:t>tabulku dat a text, podle dodaného obsahu pro danou podstránku</w:t>
      </w:r>
      <w:r w:rsidRPr="000F4626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0B7E60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B087CE3" w14:textId="04CD22A3" w:rsidR="00266D0F" w:rsidRPr="000F4626" w:rsidRDefault="00266D0F" w:rsidP="00B61BDC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Pro „Reference“, použijte vzor, který je pro tento účel určený. Uvidíte, jak má být text formátován a uspořádán. Pro </w:t>
      </w:r>
      <w:r w:rsidR="0039257C" w:rsidRPr="000F4626">
        <w:rPr>
          <w:rFonts w:ascii="Times New Roman" w:hAnsi="Times New Roman" w:cs="Times New Roman"/>
          <w:color w:val="00B050"/>
          <w:sz w:val="24"/>
          <w:szCs w:val="24"/>
        </w:rPr>
        <w:t>„R</w:t>
      </w:r>
      <w:r w:rsidRPr="000F4626">
        <w:rPr>
          <w:rFonts w:ascii="Times New Roman" w:hAnsi="Times New Roman" w:cs="Times New Roman"/>
          <w:color w:val="00B050"/>
          <w:sz w:val="24"/>
          <w:szCs w:val="24"/>
        </w:rPr>
        <w:t>eference</w:t>
      </w:r>
      <w:r w:rsidR="0039257C" w:rsidRPr="000F4626">
        <w:rPr>
          <w:rFonts w:ascii="Times New Roman" w:hAnsi="Times New Roman" w:cs="Times New Roman"/>
          <w:color w:val="00B050"/>
          <w:sz w:val="24"/>
          <w:szCs w:val="24"/>
        </w:rPr>
        <w:t>“</w:t>
      </w:r>
      <w:r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máte k dispozici také </w:t>
      </w:r>
      <w:r w:rsidR="005E1FB5" w:rsidRPr="000F4626">
        <w:rPr>
          <w:rFonts w:ascii="Times New Roman" w:hAnsi="Times New Roman" w:cs="Times New Roman"/>
          <w:color w:val="00B050"/>
          <w:sz w:val="24"/>
          <w:szCs w:val="24"/>
        </w:rPr>
        <w:t>dodaný</w:t>
      </w:r>
      <w:r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obsah. </w:t>
      </w:r>
    </w:p>
    <w:p w14:paraId="6F34E129" w14:textId="5F042720" w:rsidR="00B61BDC" w:rsidRPr="000F4626" w:rsidRDefault="0040507C" w:rsidP="00B61BDC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F4626">
        <w:rPr>
          <w:rFonts w:ascii="Times New Roman" w:hAnsi="Times New Roman" w:cs="Times New Roman"/>
          <w:color w:val="00B050"/>
          <w:sz w:val="24"/>
          <w:szCs w:val="24"/>
        </w:rPr>
        <w:t>Podstránku „</w:t>
      </w:r>
      <w:r w:rsidR="00463BA1" w:rsidRPr="000F4626">
        <w:rPr>
          <w:rFonts w:ascii="Times New Roman" w:hAnsi="Times New Roman" w:cs="Times New Roman"/>
          <w:color w:val="00B050"/>
          <w:sz w:val="24"/>
          <w:szCs w:val="24"/>
        </w:rPr>
        <w:t>Kontakt</w:t>
      </w:r>
      <w:r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“ vytvořte </w:t>
      </w:r>
      <w:r w:rsidR="00F1235F" w:rsidRPr="000F4626">
        <w:rPr>
          <w:rFonts w:ascii="Times New Roman" w:hAnsi="Times New Roman" w:cs="Times New Roman"/>
          <w:color w:val="00B050"/>
          <w:sz w:val="24"/>
          <w:szCs w:val="24"/>
        </w:rPr>
        <w:t>tak</w:t>
      </w:r>
      <w:r w:rsidR="00463BA1" w:rsidRPr="000F4626">
        <w:rPr>
          <w:rFonts w:ascii="Times New Roman" w:hAnsi="Times New Roman" w:cs="Times New Roman"/>
          <w:color w:val="00B050"/>
          <w:sz w:val="24"/>
          <w:szCs w:val="24"/>
        </w:rPr>
        <w:t>, ať obsahuje</w:t>
      </w:r>
      <w:r w:rsidR="005C2592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76897" w:rsidRPr="000F4626">
        <w:rPr>
          <w:rFonts w:ascii="Times New Roman" w:hAnsi="Times New Roman" w:cs="Times New Roman"/>
          <w:color w:val="00B050"/>
          <w:sz w:val="24"/>
          <w:szCs w:val="24"/>
        </w:rPr>
        <w:t>jméno vlastníka firmy</w:t>
      </w:r>
      <w:r w:rsidR="005C2592" w:rsidRPr="000F4626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463BA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77E2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registraci společnosti u krajského soudu, </w:t>
      </w:r>
      <w:r w:rsidR="00463BA1" w:rsidRPr="000F4626">
        <w:rPr>
          <w:rFonts w:ascii="Times New Roman" w:hAnsi="Times New Roman" w:cs="Times New Roman"/>
          <w:color w:val="00B050"/>
          <w:sz w:val="24"/>
          <w:szCs w:val="24"/>
        </w:rPr>
        <w:t>adresu, telefon, email</w:t>
      </w:r>
      <w:r w:rsidR="003530C3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a map</w:t>
      </w:r>
      <w:r w:rsidR="00812B01" w:rsidRPr="000F4626"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="003530C3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 z</w:t>
      </w:r>
      <w:r w:rsidR="00812B0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 webu </w:t>
      </w:r>
      <w:r w:rsidR="003530C3" w:rsidRPr="000F4626">
        <w:rPr>
          <w:rFonts w:ascii="Times New Roman" w:hAnsi="Times New Roman" w:cs="Times New Roman"/>
          <w:color w:val="00B050"/>
          <w:sz w:val="24"/>
          <w:szCs w:val="24"/>
        </w:rPr>
        <w:t>mapy.cz z</w:t>
      </w:r>
      <w:r w:rsidR="00812B01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 okruhu </w:t>
      </w:r>
      <w:r w:rsidR="003530C3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dané oblasti + </w:t>
      </w:r>
      <w:r w:rsidR="00511E66" w:rsidRPr="000F4626">
        <w:rPr>
          <w:rFonts w:ascii="Times New Roman" w:hAnsi="Times New Roman" w:cs="Times New Roman"/>
          <w:color w:val="00B050"/>
          <w:sz w:val="24"/>
          <w:szCs w:val="24"/>
        </w:rPr>
        <w:t xml:space="preserve">umístěte na podstránku </w:t>
      </w:r>
      <w:r w:rsidR="003530C3" w:rsidRPr="000F4626">
        <w:rPr>
          <w:rFonts w:ascii="Times New Roman" w:hAnsi="Times New Roman" w:cs="Times New Roman"/>
          <w:color w:val="00B050"/>
          <w:sz w:val="24"/>
          <w:szCs w:val="24"/>
        </w:rPr>
        <w:t>dodaný obsah</w:t>
      </w:r>
      <w:r w:rsidR="00463BA1" w:rsidRPr="000F4626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1D580B3" w14:textId="7DA6FCA0" w:rsidR="00DD0CD1" w:rsidRPr="00CC6D38" w:rsidRDefault="003530C3" w:rsidP="00703675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C6D38">
        <w:rPr>
          <w:rFonts w:ascii="Times New Roman" w:hAnsi="Times New Roman" w:cs="Times New Roman"/>
          <w:color w:val="00B050"/>
          <w:sz w:val="24"/>
          <w:szCs w:val="24"/>
        </w:rPr>
        <w:t>Na podstránce „</w:t>
      </w:r>
      <w:r w:rsidR="00C12274" w:rsidRPr="00CC6D38">
        <w:rPr>
          <w:rFonts w:ascii="Times New Roman" w:hAnsi="Times New Roman" w:cs="Times New Roman"/>
          <w:color w:val="00B050"/>
          <w:sz w:val="24"/>
          <w:szCs w:val="24"/>
        </w:rPr>
        <w:t>Naše služby</w:t>
      </w:r>
      <w:r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“ </w:t>
      </w:r>
      <w:r w:rsidR="00C12274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umístěte nadpis pomocí h1, umístěte sem text dodaný v materiálech </w:t>
      </w:r>
      <w:r w:rsidR="00703675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určených </w:t>
      </w:r>
      <w:r w:rsidR="00C12274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pro tuto stránku a pod textem </w:t>
      </w:r>
      <w:r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vytvořte formulář podle dodaného wireframu. </w:t>
      </w:r>
      <w:r w:rsidR="00893461" w:rsidRPr="00CC6D38">
        <w:rPr>
          <w:rFonts w:ascii="Times New Roman" w:hAnsi="Times New Roman" w:cs="Times New Roman"/>
          <w:color w:val="00B050"/>
          <w:sz w:val="24"/>
          <w:szCs w:val="24"/>
        </w:rPr>
        <w:t>Formulář je určen pro uložení žádosti o služby firmy do databáze. Tato žádost se zapíše do tabulky popt</w:t>
      </w:r>
      <w:r w:rsidR="00B43517" w:rsidRPr="00CC6D38"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="00893461" w:rsidRPr="00CC6D38">
        <w:rPr>
          <w:rFonts w:ascii="Times New Roman" w:hAnsi="Times New Roman" w:cs="Times New Roman"/>
          <w:color w:val="00B050"/>
          <w:sz w:val="24"/>
          <w:szCs w:val="24"/>
        </w:rPr>
        <w:t>vky obsahující sloupce pro jméno zákazníka, jeho e-mail, telefon</w:t>
      </w:r>
      <w:r w:rsidR="00D46A72" w:rsidRPr="00CC6D38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893461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 druh služby: (</w:t>
      </w:r>
      <w:r w:rsidR="00B43517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geometrie vozu </w:t>
      </w:r>
      <w:r w:rsidR="00893461" w:rsidRPr="00CC6D38">
        <w:rPr>
          <w:rFonts w:ascii="Times New Roman" w:hAnsi="Times New Roman" w:cs="Times New Roman"/>
          <w:color w:val="00B050"/>
          <w:sz w:val="24"/>
          <w:szCs w:val="24"/>
        </w:rPr>
        <w:t>/</w:t>
      </w:r>
      <w:r w:rsidR="00B43517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 příprava a projití STK, analýza počítače auta / měření emisí / výměna skel / údržba před zimou / výměna pneumatik</w:t>
      </w:r>
      <w:r w:rsidR="00893461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) a text vzkazu. Podle daných </w:t>
      </w:r>
      <w:r w:rsidR="00B43517" w:rsidRPr="00CC6D38">
        <w:rPr>
          <w:rFonts w:ascii="Times New Roman" w:hAnsi="Times New Roman" w:cs="Times New Roman"/>
          <w:color w:val="00B050"/>
          <w:sz w:val="24"/>
          <w:szCs w:val="24"/>
        </w:rPr>
        <w:t>atributů a vzoru formuláře</w:t>
      </w:r>
      <w:r w:rsidR="00893461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 vytvořte tabulku a zároveň formulář. Po odeslání formuláře, ať se data zapíšou do databáze</w:t>
      </w:r>
      <w:r w:rsidR="00703675" w:rsidRPr="00CC6D38">
        <w:rPr>
          <w:rFonts w:ascii="Times New Roman" w:hAnsi="Times New Roman" w:cs="Times New Roman"/>
          <w:color w:val="00B050"/>
          <w:sz w:val="24"/>
          <w:szCs w:val="24"/>
        </w:rPr>
        <w:t xml:space="preserve"> a </w:t>
      </w:r>
      <w:r w:rsidR="008860F6" w:rsidRPr="00CC6D38">
        <w:rPr>
          <w:rFonts w:ascii="Times New Roman" w:hAnsi="Times New Roman" w:cs="Times New Roman"/>
          <w:color w:val="00B050"/>
          <w:sz w:val="24"/>
          <w:szCs w:val="24"/>
        </w:rPr>
        <w:t>v případě úspěšného uložení do databáze zobrazí potvrzení, že byla data úspěšně uložena do databáze firmy a v nejbližší době se zákazníkovi někdo ozve.</w:t>
      </w:r>
    </w:p>
    <w:p w14:paraId="66F07358" w14:textId="6D31C021" w:rsidR="008860F6" w:rsidRPr="00727D22" w:rsidRDefault="009F04A7" w:rsidP="008860F6">
      <w:pPr>
        <w:pStyle w:val="Odstavecseseznamem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Na podstránce „Nabídka půjčovny“ </w:t>
      </w:r>
      <w:r w:rsidR="00980542"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umístěte také nadpis pomocí h1 i text dodaný v materiálech </w:t>
      </w:r>
      <w:r w:rsidR="00703675"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určených </w:t>
      </w:r>
      <w:r w:rsidR="00980542"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pro tuto stránku a pod textem vytvořte </w:t>
      </w:r>
      <w:r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podle vzoru tabulku, zobrazující obsah tabulky </w:t>
      </w:r>
      <w:r w:rsidR="00980542" w:rsidRPr="00727D22">
        <w:rPr>
          <w:rFonts w:ascii="Times New Roman" w:hAnsi="Times New Roman" w:cs="Times New Roman"/>
          <w:color w:val="00B050"/>
          <w:sz w:val="24"/>
          <w:szCs w:val="24"/>
        </w:rPr>
        <w:t>„seznam_aut“ z databáze</w:t>
      </w:r>
      <w:r w:rsidR="00980542" w:rsidRPr="009010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2424A" w:rsidRPr="009010DA">
        <w:rPr>
          <w:rFonts w:ascii="Times New Roman" w:hAnsi="Times New Roman" w:cs="Times New Roman"/>
          <w:color w:val="FF0000"/>
          <w:sz w:val="24"/>
          <w:szCs w:val="24"/>
        </w:rPr>
        <w:t xml:space="preserve"> Ať se v této tabulce může řadit </w:t>
      </w:r>
      <w:r w:rsidR="00E2424A" w:rsidRPr="00727D22">
        <w:rPr>
          <w:rFonts w:ascii="Times New Roman" w:hAnsi="Times New Roman" w:cs="Times New Roman"/>
          <w:color w:val="00B050"/>
          <w:sz w:val="24"/>
          <w:szCs w:val="24"/>
        </w:rPr>
        <w:t>a filtrovat (nad tabulkou bud</w:t>
      </w:r>
      <w:r w:rsidR="003252CE" w:rsidRPr="00727D22">
        <w:rPr>
          <w:rFonts w:ascii="Times New Roman" w:hAnsi="Times New Roman" w:cs="Times New Roman"/>
          <w:color w:val="00B050"/>
          <w:sz w:val="24"/>
          <w:szCs w:val="24"/>
        </w:rPr>
        <w:t>ou</w:t>
      </w:r>
      <w:r w:rsidR="00E2424A"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 vyhledávací pole a nad některými sloupci šipky pro řazení). Tabulka seznam_aut ať obsahuje značku auta, model, rok výroby, druh paliva, objem </w:t>
      </w:r>
      <w:r w:rsidR="00E2424A" w:rsidRPr="00727D22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motoru, zálohu za půjčení a </w:t>
      </w:r>
      <w:r w:rsidR="003252CE" w:rsidRPr="00727D22">
        <w:rPr>
          <w:rFonts w:ascii="Times New Roman" w:hAnsi="Times New Roman" w:cs="Times New Roman"/>
          <w:color w:val="00B050"/>
          <w:sz w:val="24"/>
          <w:szCs w:val="24"/>
        </w:rPr>
        <w:t>půjčovné</w:t>
      </w:r>
      <w:r w:rsidR="00E2424A"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 na den. Ať se dá </w:t>
      </w:r>
      <w:r w:rsidR="003252CE" w:rsidRPr="00727D22">
        <w:rPr>
          <w:rFonts w:ascii="Times New Roman" w:hAnsi="Times New Roman" w:cs="Times New Roman"/>
          <w:color w:val="00B050"/>
          <w:sz w:val="24"/>
          <w:szCs w:val="24"/>
        </w:rPr>
        <w:t>auto</w:t>
      </w:r>
      <w:r w:rsidR="00E2424A" w:rsidRPr="00727D22">
        <w:rPr>
          <w:rFonts w:ascii="Times New Roman" w:hAnsi="Times New Roman" w:cs="Times New Roman"/>
          <w:color w:val="00B050"/>
          <w:sz w:val="24"/>
          <w:szCs w:val="24"/>
        </w:rPr>
        <w:t xml:space="preserve"> vyfiltrovat podle </w:t>
      </w:r>
      <w:r w:rsidR="003252CE" w:rsidRPr="00727D22">
        <w:rPr>
          <w:rFonts w:ascii="Times New Roman" w:hAnsi="Times New Roman" w:cs="Times New Roman"/>
          <w:color w:val="00B050"/>
          <w:sz w:val="24"/>
          <w:szCs w:val="24"/>
        </w:rPr>
        <w:t>značky, modelu nebo objemu.</w:t>
      </w:r>
    </w:p>
    <w:p w14:paraId="684F97DA" w14:textId="2DD486CC" w:rsidR="00B74045" w:rsidRPr="006B57CD" w:rsidRDefault="00463BA1" w:rsidP="009F04A7">
      <w:pPr>
        <w:pStyle w:val="Odstavecseseznamem"/>
        <w:numPr>
          <w:ilvl w:val="0"/>
          <w:numId w:val="1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B57CD">
        <w:rPr>
          <w:rFonts w:ascii="Times New Roman" w:hAnsi="Times New Roman" w:cs="Times New Roman"/>
          <w:color w:val="00B050"/>
          <w:sz w:val="24"/>
          <w:szCs w:val="24"/>
        </w:rPr>
        <w:t xml:space="preserve">Textový obsah vložte </w:t>
      </w:r>
      <w:r w:rsidR="00DD0CD1" w:rsidRPr="006B57CD">
        <w:rPr>
          <w:rFonts w:ascii="Times New Roman" w:hAnsi="Times New Roman" w:cs="Times New Roman"/>
          <w:color w:val="00B050"/>
          <w:sz w:val="24"/>
          <w:szCs w:val="24"/>
        </w:rPr>
        <w:t>ze souborů MS Word přiložených v</w:t>
      </w:r>
      <w:r w:rsidR="00135333" w:rsidRPr="006B57CD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="00DD0CD1" w:rsidRPr="006B57CD">
        <w:rPr>
          <w:rFonts w:ascii="Times New Roman" w:hAnsi="Times New Roman" w:cs="Times New Roman"/>
          <w:color w:val="00B050"/>
          <w:sz w:val="24"/>
          <w:szCs w:val="24"/>
        </w:rPr>
        <w:t>adresáři</w:t>
      </w:r>
      <w:r w:rsidR="00135333" w:rsidRPr="006B57C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002B63D" w14:textId="07B7F15F" w:rsidR="00463BA1" w:rsidRPr="00283C77" w:rsidRDefault="00B74045" w:rsidP="00B74045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83C77">
        <w:rPr>
          <w:rFonts w:ascii="Times New Roman" w:hAnsi="Times New Roman" w:cs="Times New Roman"/>
          <w:color w:val="00B050"/>
          <w:sz w:val="24"/>
          <w:szCs w:val="24"/>
        </w:rPr>
        <w:t>Při vkládání textu na web stránku dbejte typografických pravidel</w:t>
      </w:r>
      <w:r w:rsidR="00463BA1" w:rsidRPr="00283C7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96892DB" w14:textId="6DA17365" w:rsidR="00537121" w:rsidRPr="00283C77" w:rsidRDefault="00537121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83C77">
        <w:rPr>
          <w:rFonts w:ascii="Times New Roman" w:hAnsi="Times New Roman" w:cs="Times New Roman"/>
          <w:color w:val="00B050"/>
          <w:sz w:val="24"/>
          <w:szCs w:val="24"/>
        </w:rPr>
        <w:t xml:space="preserve">Soubory obrázků vložte do zvláštního adresáře, hlavní soubor uložte </w:t>
      </w:r>
      <w:r w:rsidR="003D4F99" w:rsidRPr="00283C77">
        <w:rPr>
          <w:rFonts w:ascii="Times New Roman" w:hAnsi="Times New Roman" w:cs="Times New Roman"/>
          <w:color w:val="00B050"/>
          <w:sz w:val="24"/>
          <w:szCs w:val="24"/>
        </w:rPr>
        <w:t>jako</w:t>
      </w:r>
      <w:r w:rsidRPr="00283C77">
        <w:rPr>
          <w:rFonts w:ascii="Times New Roman" w:hAnsi="Times New Roman" w:cs="Times New Roman"/>
          <w:color w:val="00B050"/>
          <w:sz w:val="24"/>
          <w:szCs w:val="24"/>
        </w:rPr>
        <w:t xml:space="preserve"> index.html.</w:t>
      </w:r>
    </w:p>
    <w:p w14:paraId="031B68D9" w14:textId="39CC418E" w:rsidR="001203B1" w:rsidRPr="00283C77" w:rsidRDefault="001203B1" w:rsidP="001203B1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83C77">
        <w:rPr>
          <w:rFonts w:ascii="Times New Roman" w:hAnsi="Times New Roman" w:cs="Times New Roman"/>
          <w:color w:val="00B050"/>
          <w:sz w:val="24"/>
          <w:szCs w:val="24"/>
        </w:rPr>
        <w:t xml:space="preserve">Vytvořte favicon web stránky a </w:t>
      </w:r>
      <w:r w:rsidR="001A1349" w:rsidRPr="00283C77">
        <w:rPr>
          <w:rFonts w:ascii="Times New Roman" w:hAnsi="Times New Roman" w:cs="Times New Roman"/>
          <w:color w:val="00B050"/>
          <w:sz w:val="24"/>
          <w:szCs w:val="24"/>
        </w:rPr>
        <w:t>zajistěte, ať</w:t>
      </w:r>
      <w:r w:rsidRPr="00283C77">
        <w:rPr>
          <w:rFonts w:ascii="Times New Roman" w:hAnsi="Times New Roman" w:cs="Times New Roman"/>
          <w:color w:val="00B050"/>
          <w:sz w:val="24"/>
          <w:szCs w:val="24"/>
        </w:rPr>
        <w:t xml:space="preserve"> se zobrazuje v prohlížeči.</w:t>
      </w:r>
    </w:p>
    <w:p w14:paraId="6CA81EEB" w14:textId="064B8BF2" w:rsidR="00E9278E" w:rsidRPr="008D7851" w:rsidRDefault="00E9278E" w:rsidP="00DA051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8D7851">
        <w:rPr>
          <w:rFonts w:ascii="Times New Roman" w:hAnsi="Times New Roman" w:cs="Times New Roman"/>
          <w:color w:val="00B050"/>
          <w:sz w:val="24"/>
          <w:szCs w:val="24"/>
        </w:rPr>
        <w:t>V</w:t>
      </w:r>
      <w:r w:rsidR="004A512C" w:rsidRPr="008D7851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Pr="008D7851">
        <w:rPr>
          <w:rFonts w:ascii="Times New Roman" w:hAnsi="Times New Roman" w:cs="Times New Roman"/>
          <w:color w:val="00B050"/>
          <w:sz w:val="24"/>
          <w:szCs w:val="24"/>
        </w:rPr>
        <w:t>databázi</w:t>
      </w:r>
      <w:r w:rsidR="004A512C" w:rsidRPr="008D7851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 ke které máte přístup</w:t>
      </w:r>
      <w:r w:rsidR="008A6AC4" w:rsidRPr="008D7851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E0CF8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vytvořte pomocí </w:t>
      </w:r>
      <w:r w:rsidR="008A6AC4" w:rsidRPr="008D7851">
        <w:rPr>
          <w:rFonts w:ascii="Times New Roman" w:hAnsi="Times New Roman" w:cs="Times New Roman"/>
          <w:color w:val="00B050"/>
          <w:sz w:val="24"/>
          <w:szCs w:val="24"/>
        </w:rPr>
        <w:t>p</w:t>
      </w:r>
      <w:r w:rsidR="004E0CF8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hpMyAdmin </w:t>
      </w:r>
      <w:r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tabulku 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>poptavky</w:t>
      </w:r>
      <w:r w:rsidR="00224C07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 s atributy: datum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>_poptavky</w:t>
      </w:r>
      <w:r w:rsidR="00224C07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>jmeno, prijmeni, telefon, email</w:t>
      </w:r>
      <w:r w:rsidR="00D46A72" w:rsidRPr="008D7851">
        <w:rPr>
          <w:rFonts w:ascii="Times New Roman" w:hAnsi="Times New Roman" w:cs="Times New Roman"/>
          <w:color w:val="00B050"/>
          <w:sz w:val="24"/>
          <w:szCs w:val="24"/>
        </w:rPr>
        <w:t>, služba a zprava.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 Pak tabulku </w:t>
      </w:r>
      <w:r w:rsidR="00DA051A" w:rsidRPr="008D7851">
        <w:rPr>
          <w:rFonts w:ascii="Times New Roman" w:hAnsi="Times New Roman" w:cs="Times New Roman"/>
          <w:color w:val="00B050"/>
          <w:sz w:val="24"/>
          <w:szCs w:val="24"/>
        </w:rPr>
        <w:t>seznam_aut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 s atributy </w:t>
      </w:r>
      <w:r w:rsidR="00DA051A" w:rsidRPr="008D7851">
        <w:rPr>
          <w:rFonts w:ascii="Times New Roman" w:hAnsi="Times New Roman" w:cs="Times New Roman"/>
          <w:color w:val="00B050"/>
          <w:sz w:val="24"/>
          <w:szCs w:val="24"/>
        </w:rPr>
        <w:t>znacka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DA051A" w:rsidRPr="008D7851">
        <w:rPr>
          <w:rFonts w:ascii="Times New Roman" w:hAnsi="Times New Roman" w:cs="Times New Roman"/>
          <w:color w:val="00B050"/>
          <w:sz w:val="24"/>
          <w:szCs w:val="24"/>
        </w:rPr>
        <w:t>model, rok, palivo, objem, zaloha, pujcovne. Každou ta</w:t>
      </w:r>
      <w:r w:rsidR="006E5717" w:rsidRPr="008D7851">
        <w:rPr>
          <w:rFonts w:ascii="Times New Roman" w:hAnsi="Times New Roman" w:cs="Times New Roman"/>
          <w:color w:val="00B050"/>
          <w:sz w:val="24"/>
          <w:szCs w:val="24"/>
        </w:rPr>
        <w:t>bulku naplníte 3 záznamy</w:t>
      </w:r>
      <w:r w:rsidR="00024A32" w:rsidRPr="008D7851">
        <w:rPr>
          <w:rFonts w:ascii="Times New Roman" w:hAnsi="Times New Roman" w:cs="Times New Roman"/>
          <w:color w:val="00B050"/>
          <w:sz w:val="24"/>
          <w:szCs w:val="24"/>
        </w:rPr>
        <w:t>, můžete importovat data z dodaného csv souboru.</w:t>
      </w:r>
    </w:p>
    <w:p w14:paraId="7B39A8BF" w14:textId="10021E50" w:rsidR="00CE31EC" w:rsidRPr="008D7851" w:rsidRDefault="00CE31EC" w:rsidP="00787D14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rPr>
          <w:rFonts w:ascii="Times New Roman" w:hAnsi="Times New Roman" w:cs="Times New Roman"/>
          <w:color w:val="00B050"/>
          <w:sz w:val="24"/>
          <w:szCs w:val="24"/>
        </w:rPr>
      </w:pPr>
      <w:r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Vyexportujte </w:t>
      </w:r>
      <w:r w:rsidR="00787D14" w:rsidRPr="008D7851">
        <w:rPr>
          <w:rFonts w:ascii="Times New Roman" w:hAnsi="Times New Roman" w:cs="Times New Roman"/>
          <w:color w:val="00B050"/>
          <w:sz w:val="24"/>
          <w:szCs w:val="24"/>
        </w:rPr>
        <w:t>tabulk</w:t>
      </w:r>
      <w:r w:rsidR="00024A32" w:rsidRPr="008D7851">
        <w:rPr>
          <w:rFonts w:ascii="Times New Roman" w:hAnsi="Times New Roman" w:cs="Times New Roman"/>
          <w:color w:val="00B050"/>
          <w:sz w:val="24"/>
          <w:szCs w:val="24"/>
        </w:rPr>
        <w:t>y</w:t>
      </w:r>
      <w:r w:rsidR="00787D14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 i se záznamy z programu </w:t>
      </w:r>
      <w:r w:rsidR="008A6AC4" w:rsidRPr="008D7851">
        <w:rPr>
          <w:rFonts w:ascii="Times New Roman" w:hAnsi="Times New Roman" w:cs="Times New Roman"/>
          <w:color w:val="00B050"/>
          <w:sz w:val="24"/>
          <w:szCs w:val="24"/>
        </w:rPr>
        <w:t>p</w:t>
      </w:r>
      <w:r w:rsidR="00787D14" w:rsidRPr="008D7851">
        <w:rPr>
          <w:rFonts w:ascii="Times New Roman" w:hAnsi="Times New Roman" w:cs="Times New Roman"/>
          <w:color w:val="00B050"/>
          <w:sz w:val="24"/>
          <w:szCs w:val="24"/>
        </w:rPr>
        <w:t xml:space="preserve">hpMyAdmin ve formátu sql do souboru </w:t>
      </w:r>
      <w:r w:rsidR="00B95C5A" w:rsidRPr="008D7851">
        <w:rPr>
          <w:rFonts w:ascii="Times New Roman" w:hAnsi="Times New Roman" w:cs="Times New Roman"/>
          <w:color w:val="00B050"/>
          <w:sz w:val="24"/>
          <w:szCs w:val="24"/>
        </w:rPr>
        <w:t>prijmeni.sql – kde prijmeni nahradíte vaším vlastním příjmením</w:t>
      </w:r>
      <w:r w:rsidR="00787D14" w:rsidRPr="008D785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195E221F" w14:textId="3A29DB13" w:rsidR="00463BA1" w:rsidRPr="008D7851" w:rsidRDefault="00463BA1" w:rsidP="00724077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D7851">
        <w:rPr>
          <w:rFonts w:ascii="Times New Roman" w:hAnsi="Times New Roman" w:cs="Times New Roman"/>
          <w:color w:val="00B050"/>
          <w:sz w:val="24"/>
          <w:szCs w:val="24"/>
        </w:rPr>
        <w:t>SEO – optimalizujte web stránky z pohledu SEO – stránky, odkazy, obrázky atd.</w:t>
      </w:r>
    </w:p>
    <w:p w14:paraId="0A4CDEF8" w14:textId="7D8DCFA2" w:rsidR="00083BD2" w:rsidRPr="00787D14" w:rsidRDefault="00083BD2" w:rsidP="00216973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D14">
        <w:rPr>
          <w:rFonts w:ascii="Times New Roman" w:hAnsi="Times New Roman" w:cs="Times New Roman"/>
          <w:sz w:val="24"/>
          <w:szCs w:val="24"/>
        </w:rPr>
        <w:t xml:space="preserve">Napište do </w:t>
      </w:r>
      <w:r w:rsidR="008D130F">
        <w:rPr>
          <w:rFonts w:ascii="Times New Roman" w:hAnsi="Times New Roman" w:cs="Times New Roman"/>
          <w:sz w:val="24"/>
          <w:szCs w:val="24"/>
        </w:rPr>
        <w:t>Outlooku e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mail určený pro majitele </w:t>
      </w:r>
      <w:r w:rsidR="00024A32">
        <w:rPr>
          <w:rFonts w:ascii="Times New Roman" w:hAnsi="Times New Roman" w:cs="Times New Roman"/>
          <w:sz w:val="24"/>
          <w:szCs w:val="24"/>
        </w:rPr>
        <w:t xml:space="preserve">firmy </w:t>
      </w:r>
      <w:r w:rsidR="006F47BF" w:rsidRPr="006F47BF">
        <w:rPr>
          <w:rFonts w:ascii="Times New Roman" w:hAnsi="Times New Roman" w:cs="Times New Roman"/>
          <w:sz w:val="24"/>
          <w:szCs w:val="24"/>
        </w:rPr>
        <w:t>„Odjedete po čtyřech“</w:t>
      </w:r>
      <w:r w:rsidR="006F47BF">
        <w:rPr>
          <w:rFonts w:ascii="Times New Roman" w:hAnsi="Times New Roman" w:cs="Times New Roman"/>
          <w:sz w:val="24"/>
          <w:szCs w:val="24"/>
        </w:rPr>
        <w:t xml:space="preserve"> Romana Opatrného</w:t>
      </w:r>
      <w:r w:rsidR="00C6226B" w:rsidRPr="00787D14">
        <w:rPr>
          <w:rFonts w:ascii="Times New Roman" w:hAnsi="Times New Roman" w:cs="Times New Roman"/>
          <w:sz w:val="24"/>
          <w:szCs w:val="24"/>
        </w:rPr>
        <w:t>, kde popíšete vaší odvedenou práci, shrnete její přednosti</w:t>
      </w:r>
      <w:r w:rsidR="004E3F8A">
        <w:rPr>
          <w:rFonts w:ascii="Times New Roman" w:hAnsi="Times New Roman" w:cs="Times New Roman"/>
          <w:sz w:val="24"/>
          <w:szCs w:val="24"/>
        </w:rPr>
        <w:t>,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 a pokud se Vám něco </w:t>
      </w:r>
      <w:r w:rsidR="008A3A4E" w:rsidRPr="00787D14">
        <w:rPr>
          <w:rFonts w:ascii="Times New Roman" w:hAnsi="Times New Roman" w:cs="Times New Roman"/>
          <w:sz w:val="24"/>
          <w:szCs w:val="24"/>
        </w:rPr>
        <w:t>nepodařilo, sdělíte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, jak </w:t>
      </w:r>
      <w:r w:rsidR="008A3A4E" w:rsidRPr="00787D14">
        <w:rPr>
          <w:rFonts w:ascii="Times New Roman" w:hAnsi="Times New Roman" w:cs="Times New Roman"/>
          <w:sz w:val="24"/>
          <w:szCs w:val="24"/>
        </w:rPr>
        <w:t>byste to</w:t>
      </w:r>
      <w:r w:rsidR="005B08C5">
        <w:rPr>
          <w:rFonts w:ascii="Times New Roman" w:hAnsi="Times New Roman" w:cs="Times New Roman"/>
          <w:sz w:val="24"/>
          <w:szCs w:val="24"/>
        </w:rPr>
        <w:t> 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řešili dál. </w:t>
      </w:r>
      <w:r w:rsidR="00E57239">
        <w:rPr>
          <w:rFonts w:ascii="Times New Roman" w:hAnsi="Times New Roman" w:cs="Times New Roman"/>
          <w:sz w:val="24"/>
          <w:szCs w:val="24"/>
        </w:rPr>
        <w:t>Pak</w:t>
      </w:r>
      <w:r w:rsidR="008A3A4E" w:rsidRPr="00787D14">
        <w:rPr>
          <w:rFonts w:ascii="Times New Roman" w:hAnsi="Times New Roman" w:cs="Times New Roman"/>
          <w:sz w:val="24"/>
          <w:szCs w:val="24"/>
        </w:rPr>
        <w:t xml:space="preserve"> uvedete, že si práci může prohlédnout na serveru vaší společnosti pod adresou </w:t>
      </w:r>
      <w:r w:rsidR="006F47BF">
        <w:rPr>
          <w:rFonts w:ascii="Times New Roman" w:hAnsi="Times New Roman" w:cs="Times New Roman"/>
          <w:sz w:val="24"/>
          <w:szCs w:val="24"/>
        </w:rPr>
        <w:t>odjedete-po-ctyrech</w:t>
      </w:r>
      <w:r w:rsidR="008A3A4E" w:rsidRPr="00787D14">
        <w:rPr>
          <w:rFonts w:ascii="Times New Roman" w:hAnsi="Times New Roman" w:cs="Times New Roman"/>
          <w:sz w:val="24"/>
          <w:szCs w:val="24"/>
        </w:rPr>
        <w:t>.</w:t>
      </w:r>
      <w:r w:rsidR="006F47BF">
        <w:rPr>
          <w:rFonts w:ascii="Times New Roman" w:hAnsi="Times New Roman" w:cs="Times New Roman"/>
          <w:sz w:val="24"/>
          <w:szCs w:val="24"/>
        </w:rPr>
        <w:t>nej</w:t>
      </w:r>
      <w:r w:rsidR="00446D8D">
        <w:rPr>
          <w:rFonts w:ascii="Times New Roman" w:hAnsi="Times New Roman" w:cs="Times New Roman"/>
          <w:sz w:val="24"/>
          <w:szCs w:val="24"/>
        </w:rPr>
        <w:t>-</w:t>
      </w:r>
      <w:r w:rsidR="008A3A4E" w:rsidRPr="00787D14">
        <w:rPr>
          <w:rFonts w:ascii="Times New Roman" w:hAnsi="Times New Roman" w:cs="Times New Roman"/>
          <w:sz w:val="24"/>
          <w:szCs w:val="24"/>
        </w:rPr>
        <w:t>weby.cz a poprosíte</w:t>
      </w:r>
      <w:r w:rsidR="00436536">
        <w:rPr>
          <w:rFonts w:ascii="Times New Roman" w:hAnsi="Times New Roman" w:cs="Times New Roman"/>
          <w:sz w:val="24"/>
          <w:szCs w:val="24"/>
        </w:rPr>
        <w:t xml:space="preserve"> ho</w:t>
      </w:r>
      <w:r w:rsidR="008A3A4E" w:rsidRPr="00787D14">
        <w:rPr>
          <w:rFonts w:ascii="Times New Roman" w:hAnsi="Times New Roman" w:cs="Times New Roman"/>
          <w:sz w:val="24"/>
          <w:szCs w:val="24"/>
        </w:rPr>
        <w:t xml:space="preserve">, aby </w:t>
      </w:r>
      <w:r w:rsidR="00436536">
        <w:rPr>
          <w:rFonts w:ascii="Times New Roman" w:hAnsi="Times New Roman" w:cs="Times New Roman"/>
          <w:sz w:val="24"/>
          <w:szCs w:val="24"/>
        </w:rPr>
        <w:t xml:space="preserve">poté co </w:t>
      </w:r>
      <w:r w:rsidR="008A3A4E" w:rsidRPr="00787D14">
        <w:rPr>
          <w:rFonts w:ascii="Times New Roman" w:hAnsi="Times New Roman" w:cs="Times New Roman"/>
          <w:sz w:val="24"/>
          <w:szCs w:val="24"/>
        </w:rPr>
        <w:t>si hotovou práci prohléd</w:t>
      </w:r>
      <w:r w:rsidR="00436536">
        <w:rPr>
          <w:rFonts w:ascii="Times New Roman" w:hAnsi="Times New Roman" w:cs="Times New Roman"/>
          <w:sz w:val="24"/>
          <w:szCs w:val="24"/>
        </w:rPr>
        <w:t>ne,</w:t>
      </w:r>
      <w:r w:rsidR="008A3A4E" w:rsidRPr="00787D14">
        <w:rPr>
          <w:rFonts w:ascii="Times New Roman" w:hAnsi="Times New Roman" w:cs="Times New Roman"/>
          <w:sz w:val="24"/>
          <w:szCs w:val="24"/>
        </w:rPr>
        <w:t xml:space="preserve"> napsal případné připomínky. Nezapomeňte na vhodné oslovení, formu e-mailu a pozdrav na jeho konci.</w:t>
      </w:r>
      <w:r w:rsidR="008D130F">
        <w:rPr>
          <w:rFonts w:ascii="Times New Roman" w:hAnsi="Times New Roman" w:cs="Times New Roman"/>
          <w:sz w:val="24"/>
          <w:szCs w:val="24"/>
        </w:rPr>
        <w:t xml:space="preserve"> E-mail vyexportujte do souboru </w:t>
      </w:r>
      <w:r w:rsidR="008E24EA">
        <w:rPr>
          <w:rFonts w:ascii="Times New Roman" w:hAnsi="Times New Roman" w:cs="Times New Roman"/>
          <w:sz w:val="24"/>
          <w:szCs w:val="24"/>
        </w:rPr>
        <w:t xml:space="preserve">e-mail-prijmeni.pdf – kde prijmeni nahradíte vaším vlastním příjmením </w:t>
      </w:r>
      <w:r w:rsidR="008D130F">
        <w:rPr>
          <w:rFonts w:ascii="Times New Roman" w:hAnsi="Times New Roman" w:cs="Times New Roman"/>
          <w:sz w:val="24"/>
          <w:szCs w:val="24"/>
        </w:rPr>
        <w:t xml:space="preserve">a přiložte k výsledkům. </w:t>
      </w:r>
    </w:p>
    <w:p w14:paraId="2A133E19" w14:textId="30831411" w:rsidR="00083BD2" w:rsidRPr="00083BD2" w:rsidRDefault="00083BD2" w:rsidP="00E90394">
      <w:pPr>
        <w:pStyle w:val="Nadpis2"/>
        <w:spacing w:before="840"/>
        <w:rPr>
          <w:b/>
          <w:color w:val="auto"/>
        </w:rPr>
      </w:pPr>
      <w:r w:rsidRPr="00083BD2">
        <w:rPr>
          <w:b/>
          <w:color w:val="auto"/>
        </w:rPr>
        <w:t>Teoretické otázky</w:t>
      </w:r>
      <w:r w:rsidR="00C6226B">
        <w:rPr>
          <w:b/>
          <w:color w:val="auto"/>
        </w:rPr>
        <w:t xml:space="preserve"> (odpovědi zapište do tohoto listu)</w:t>
      </w:r>
      <w:r w:rsidRPr="00083BD2">
        <w:rPr>
          <w:b/>
          <w:color w:val="auto"/>
        </w:rPr>
        <w:t>:</w:t>
      </w:r>
    </w:p>
    <w:p w14:paraId="1C8D54B3" w14:textId="5A426DE0" w:rsidR="009F56A9" w:rsidRDefault="000E57D4" w:rsidP="000E57D4">
      <w:pPr>
        <w:pStyle w:val="Odstavecseseznamem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y vypadal HTML kód</w:t>
      </w:r>
      <w:r w:rsidR="00312B1F">
        <w:rPr>
          <w:rFonts w:ascii="Times New Roman" w:hAnsi="Times New Roman" w:cs="Times New Roman"/>
          <w:sz w:val="24"/>
          <w:szCs w:val="24"/>
        </w:rPr>
        <w:t xml:space="preserve"> nečíslovan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312B1F">
        <w:rPr>
          <w:rFonts w:ascii="Times New Roman" w:hAnsi="Times New Roman" w:cs="Times New Roman"/>
          <w:sz w:val="24"/>
          <w:szCs w:val="24"/>
        </w:rPr>
        <w:t xml:space="preserve"> seznam</w:t>
      </w:r>
      <w:r>
        <w:rPr>
          <w:rFonts w:ascii="Times New Roman" w:hAnsi="Times New Roman" w:cs="Times New Roman"/>
          <w:sz w:val="24"/>
          <w:szCs w:val="24"/>
        </w:rPr>
        <w:t>u podle uvedeného vzoru?</w:t>
      </w:r>
      <w:r w:rsidR="00436536">
        <w:rPr>
          <w:rFonts w:ascii="Times New Roman" w:hAnsi="Times New Roman" w:cs="Times New Roman"/>
          <w:sz w:val="24"/>
          <w:szCs w:val="24"/>
        </w:rPr>
        <w:t xml:space="preserve"> Vypište</w:t>
      </w:r>
      <w:r w:rsidR="000A7A6D">
        <w:rPr>
          <w:rFonts w:ascii="Times New Roman" w:hAnsi="Times New Roman" w:cs="Times New Roman"/>
          <w:sz w:val="24"/>
          <w:szCs w:val="24"/>
        </w:rPr>
        <w:t xml:space="preserve"> ho.</w:t>
      </w:r>
    </w:p>
    <w:p w14:paraId="37CE0302" w14:textId="2459EB27" w:rsidR="000E57D4" w:rsidRDefault="00B660D8" w:rsidP="000E57D4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</w:t>
      </w:r>
    </w:p>
    <w:p w14:paraId="477E083E" w14:textId="402B053E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ick</w:t>
      </w:r>
    </w:p>
    <w:p w14:paraId="075AE1B8" w14:textId="5493FEFA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rn</w:t>
      </w:r>
    </w:p>
    <w:p w14:paraId="43A58356" w14:textId="365EC900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Impossible</w:t>
      </w:r>
    </w:p>
    <w:p w14:paraId="47ECD97B" w14:textId="5A865D10" w:rsidR="000E57D4" w:rsidRDefault="00B660D8" w:rsidP="000E57D4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-fi</w:t>
      </w:r>
    </w:p>
    <w:p w14:paraId="42C7CC44" w14:textId="6D51DDDD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</w:t>
      </w:r>
    </w:p>
    <w:p w14:paraId="78B95175" w14:textId="4E1804B9" w:rsidR="00B660D8" w:rsidRDefault="00B660D8" w:rsidP="00B660D8">
      <w:pPr>
        <w:pStyle w:val="Odstavecseseznamem"/>
        <w:numPr>
          <w:ilvl w:val="2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ly</w:t>
      </w:r>
    </w:p>
    <w:p w14:paraId="0A7A1356" w14:textId="652C27C5" w:rsidR="00B660D8" w:rsidRDefault="00B660D8" w:rsidP="00B660D8">
      <w:pPr>
        <w:pStyle w:val="Odstavecseseznamem"/>
        <w:numPr>
          <w:ilvl w:val="2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y</w:t>
      </w:r>
    </w:p>
    <w:p w14:paraId="2292472E" w14:textId="732B96BB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</w:t>
      </w:r>
    </w:p>
    <w:p w14:paraId="6A427CF1" w14:textId="77777777" w:rsidR="00E270BF" w:rsidRPr="00E270BF" w:rsidRDefault="00E270BF" w:rsidP="00E270BF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14CB" w14:textId="77777777" w:rsidR="000E57D4" w:rsidRPr="000E57D4" w:rsidRDefault="000E57D4" w:rsidP="000E57D4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0BC67" w14:textId="7D0BD64C" w:rsidR="001A1349" w:rsidRDefault="001A1349" w:rsidP="00E90394">
      <w:pPr>
        <w:pStyle w:val="Odstavecseseznamem"/>
        <w:numPr>
          <w:ilvl w:val="0"/>
          <w:numId w:val="10"/>
        </w:numPr>
        <w:spacing w:before="60" w:after="13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</w:t>
      </w:r>
      <w:r w:rsidR="006B3864">
        <w:rPr>
          <w:rFonts w:ascii="Times New Roman" w:hAnsi="Times New Roman" w:cs="Times New Roman"/>
          <w:sz w:val="24"/>
          <w:szCs w:val="24"/>
        </w:rPr>
        <w:t xml:space="preserve">é CSS vlastnosti, </w:t>
      </w:r>
      <w:r w:rsidR="00E90394">
        <w:rPr>
          <w:rFonts w:ascii="Times New Roman" w:hAnsi="Times New Roman" w:cs="Times New Roman"/>
          <w:sz w:val="24"/>
          <w:szCs w:val="24"/>
        </w:rPr>
        <w:t xml:space="preserve">se používají pro stylování tzv. box modelu </w:t>
      </w:r>
      <w:r w:rsidR="00D76DFA">
        <w:rPr>
          <w:rFonts w:ascii="Times New Roman" w:hAnsi="Times New Roman" w:cs="Times New Roman"/>
          <w:sz w:val="24"/>
          <w:szCs w:val="24"/>
        </w:rPr>
        <w:t>(</w:t>
      </w:r>
      <w:r w:rsidR="00E90394">
        <w:rPr>
          <w:rFonts w:ascii="Times New Roman" w:hAnsi="Times New Roman" w:cs="Times New Roman"/>
          <w:sz w:val="24"/>
          <w:szCs w:val="24"/>
        </w:rPr>
        <w:t xml:space="preserve">políčka </w:t>
      </w:r>
      <w:r w:rsidR="00D76DFA">
        <w:rPr>
          <w:rFonts w:ascii="Times New Roman" w:hAnsi="Times New Roman" w:cs="Times New Roman"/>
          <w:sz w:val="24"/>
          <w:szCs w:val="24"/>
        </w:rPr>
        <w:t>nebo</w:t>
      </w:r>
      <w:r w:rsidR="00E90394">
        <w:rPr>
          <w:rFonts w:ascii="Times New Roman" w:hAnsi="Times New Roman" w:cs="Times New Roman"/>
          <w:sz w:val="24"/>
          <w:szCs w:val="24"/>
        </w:rPr>
        <w:t xml:space="preserve"> obdélníku</w:t>
      </w:r>
      <w:r w:rsidR="00D76DFA">
        <w:rPr>
          <w:rFonts w:ascii="Times New Roman" w:hAnsi="Times New Roman" w:cs="Times New Roman"/>
          <w:sz w:val="24"/>
          <w:szCs w:val="24"/>
        </w:rPr>
        <w:t>)</w:t>
      </w:r>
      <w:r w:rsidR="00E90394">
        <w:rPr>
          <w:rFonts w:ascii="Times New Roman" w:hAnsi="Times New Roman" w:cs="Times New Roman"/>
          <w:sz w:val="24"/>
          <w:szCs w:val="24"/>
        </w:rPr>
        <w:t xml:space="preserve"> v HTML.</w:t>
      </w:r>
    </w:p>
    <w:p w14:paraId="5E5ABC11" w14:textId="62004C88" w:rsidR="000A34FB" w:rsidRDefault="00E90394" w:rsidP="007E0CC1">
      <w:pPr>
        <w:pStyle w:val="Odstavecseseznamem"/>
        <w:keepNext/>
        <w:keepLines/>
        <w:numPr>
          <w:ilvl w:val="0"/>
          <w:numId w:val="10"/>
        </w:numPr>
        <w:spacing w:before="40" w:after="0" w:line="240" w:lineRule="auto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te, jaké části může mít SQL dotaz, který je určený pro výběr dat z tabulky. Uveďte příklad a vysvětlete jednotlivé části</w:t>
      </w:r>
      <w:r w:rsidR="00C71C77" w:rsidRPr="00C927AA">
        <w:rPr>
          <w:rFonts w:ascii="Times New Roman" w:hAnsi="Times New Roman" w:cs="Times New Roman"/>
          <w:sz w:val="24"/>
          <w:szCs w:val="24"/>
        </w:rPr>
        <w:t>.</w:t>
      </w:r>
    </w:p>
    <w:p w14:paraId="4084E808" w14:textId="1C07F0CB" w:rsidR="00E270BF" w:rsidRDefault="00E27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D5956" w14:textId="41C4B7AF" w:rsid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</w:p>
    <w:p w14:paraId="26A1B524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>&lt;ul&gt;</w:t>
      </w:r>
    </w:p>
    <w:p w14:paraId="24AEFECC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&lt;li&gt;Akční</w:t>
      </w:r>
    </w:p>
    <w:p w14:paraId="68718DFB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&lt;ul&gt;</w:t>
      </w:r>
    </w:p>
    <w:p w14:paraId="6760C706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&lt;li&gt;John Wick&lt;/li&gt;</w:t>
      </w:r>
    </w:p>
    <w:p w14:paraId="06C02027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&lt;li&gt;Bourn&lt;/li&gt;</w:t>
      </w:r>
    </w:p>
    <w:p w14:paraId="139E2C05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&lt;li&gt;Mission Impossible&lt;/li&gt;</w:t>
      </w:r>
    </w:p>
    <w:p w14:paraId="360B89F8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&lt;/ul&gt;</w:t>
      </w:r>
    </w:p>
    <w:p w14:paraId="73B8B3E0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&lt;/li&gt;</w:t>
      </w:r>
    </w:p>
    <w:p w14:paraId="0FD98ED7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&lt;li&gt;Sci-fi</w:t>
      </w:r>
    </w:p>
    <w:p w14:paraId="28498854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&lt;ul&gt;</w:t>
      </w:r>
    </w:p>
    <w:p w14:paraId="27FFB72A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&lt;li&gt;Star Trek</w:t>
      </w:r>
    </w:p>
    <w:p w14:paraId="18228606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  &lt;ul&gt;</w:t>
      </w:r>
    </w:p>
    <w:p w14:paraId="7F7C5DC1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    &lt;li&gt;Serály&lt;/li&gt;</w:t>
      </w:r>
    </w:p>
    <w:p w14:paraId="6125C38D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    &lt;li&gt;Filmy&lt;/li&gt;</w:t>
      </w:r>
    </w:p>
    <w:p w14:paraId="00CBDD9B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14:paraId="28012D92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&lt;/li&gt;</w:t>
      </w:r>
    </w:p>
    <w:p w14:paraId="503DFE99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  &lt;li&gt;Star Wars&lt;/li&gt;</w:t>
      </w:r>
    </w:p>
    <w:p w14:paraId="755D20A3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  &lt;/ul&gt;</w:t>
      </w:r>
    </w:p>
    <w:p w14:paraId="10BA08B3" w14:textId="77777777" w:rsidR="00E270BF" w:rsidRP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 xml:space="preserve">  &lt;/li&gt;</w:t>
      </w:r>
    </w:p>
    <w:p w14:paraId="32C77E01" w14:textId="4A5205C6" w:rsid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0BF">
        <w:rPr>
          <w:rFonts w:ascii="Times New Roman" w:hAnsi="Times New Roman" w:cs="Times New Roman"/>
          <w:sz w:val="24"/>
          <w:szCs w:val="24"/>
        </w:rPr>
        <w:t>&lt;/ul&gt;</w:t>
      </w:r>
    </w:p>
    <w:p w14:paraId="47B459EA" w14:textId="6CEA4FCE" w:rsid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4047DF4" w14:textId="0F806C5F" w:rsidR="00E270BF" w:rsidRDefault="00E270BF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254C1">
        <w:rPr>
          <w:rFonts w:ascii="Times New Roman" w:hAnsi="Times New Roman" w:cs="Times New Roman"/>
          <w:sz w:val="24"/>
          <w:szCs w:val="24"/>
        </w:rPr>
        <w:t xml:space="preserve"> width, height, margin, padding, border, background, box-sizing</w:t>
      </w:r>
    </w:p>
    <w:p w14:paraId="4CCA3893" w14:textId="04E944DC" w:rsidR="00F254C1" w:rsidRDefault="00F254C1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4035D27" w14:textId="55AFB52A" w:rsidR="00F254C1" w:rsidRDefault="00F254C1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B34C0">
        <w:rPr>
          <w:rFonts w:ascii="Times New Roman" w:hAnsi="Times New Roman" w:cs="Times New Roman"/>
          <w:sz w:val="24"/>
          <w:szCs w:val="24"/>
        </w:rPr>
        <w:t xml:space="preserve"> Select – určuje sloupce, které chceme vypsat, může obsahovat také funkce jako avg, count atd…</w:t>
      </w:r>
    </w:p>
    <w:p w14:paraId="50C601D2" w14:textId="7C5CAA9C" w:rsidR="007B34C0" w:rsidRDefault="007B34C0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– určuje tabulku, odkud data chceme brát</w:t>
      </w:r>
    </w:p>
    <w:p w14:paraId="0A0A3084" w14:textId="57263839" w:rsidR="007B34C0" w:rsidRDefault="007B34C0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 – určuje různé podmínky za pomocí operátorů jako =, &lt;, &gt;, BETWEEN, LIKE, AND atd…</w:t>
      </w:r>
    </w:p>
    <w:p w14:paraId="7047BD71" w14:textId="045F4C94" w:rsidR="007B34C0" w:rsidRDefault="007B34C0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up by – seskupuje data podle určitého sloupce</w:t>
      </w:r>
    </w:p>
    <w:p w14:paraId="57098E53" w14:textId="351E4DFB" w:rsidR="007B34C0" w:rsidRPr="00E270BF" w:rsidRDefault="007B34C0" w:rsidP="00E270BF">
      <w:pPr>
        <w:keepNext/>
        <w:keepLines/>
        <w:spacing w:before="40"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der by – řadí data vzestupně či sestupně</w:t>
      </w:r>
    </w:p>
    <w:sectPr w:rsidR="007B34C0" w:rsidRPr="00E270BF" w:rsidSect="007E0CC1">
      <w:footerReference w:type="first" r:id="rId12"/>
      <w:pgSz w:w="11906" w:h="16838"/>
      <w:pgMar w:top="1134" w:right="992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BE8C" w14:textId="77777777" w:rsidR="00BF41DF" w:rsidRDefault="00BF41DF" w:rsidP="00C27CD8">
      <w:pPr>
        <w:spacing w:after="0" w:line="240" w:lineRule="auto"/>
      </w:pPr>
      <w:r>
        <w:separator/>
      </w:r>
    </w:p>
  </w:endnote>
  <w:endnote w:type="continuationSeparator" w:id="0">
    <w:p w14:paraId="33EAAF54" w14:textId="77777777" w:rsidR="00BF41DF" w:rsidRDefault="00BF41DF" w:rsidP="00C2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4F5" w14:textId="559F298E" w:rsidR="00985C3A" w:rsidRDefault="00985C3A">
    <w:pPr>
      <w:pStyle w:val="Zpat"/>
      <w:jc w:val="right"/>
    </w:pPr>
  </w:p>
  <w:p w14:paraId="15E65E21" w14:textId="77777777" w:rsidR="00985C3A" w:rsidRDefault="00985C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98092"/>
      <w:docPartObj>
        <w:docPartGallery w:val="Page Numbers (Bottom of Page)"/>
        <w:docPartUnique/>
      </w:docPartObj>
    </w:sdtPr>
    <w:sdtContent>
      <w:p w14:paraId="3EFE7553" w14:textId="7D690042" w:rsidR="00985C3A" w:rsidRDefault="00985C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C1">
          <w:rPr>
            <w:noProof/>
          </w:rPr>
          <w:t>1</w:t>
        </w:r>
        <w:r>
          <w:fldChar w:fldCharType="end"/>
        </w:r>
      </w:p>
    </w:sdtContent>
  </w:sdt>
  <w:p w14:paraId="4077A39E" w14:textId="77777777" w:rsidR="00985C3A" w:rsidRDefault="00985C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768708"/>
      <w:docPartObj>
        <w:docPartGallery w:val="Page Numbers (Bottom of Page)"/>
        <w:docPartUnique/>
      </w:docPartObj>
    </w:sdtPr>
    <w:sdtContent>
      <w:p w14:paraId="04FFFC6E" w14:textId="7F8913B3" w:rsidR="00985C3A" w:rsidRDefault="00985C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D1">
          <w:rPr>
            <w:noProof/>
          </w:rPr>
          <w:t>2</w:t>
        </w:r>
        <w:r>
          <w:fldChar w:fldCharType="end"/>
        </w:r>
      </w:p>
    </w:sdtContent>
  </w:sdt>
  <w:p w14:paraId="55D8EF4A" w14:textId="0A4AEF2E" w:rsidR="00985C3A" w:rsidRDefault="009114A6">
    <w:pPr>
      <w:pStyle w:val="Zpat"/>
    </w:pPr>
    <w:r w:rsidRPr="00014E2F">
      <w:rPr>
        <w:rFonts w:ascii="Times New Roman" w:hAnsi="Times New Roman" w:cs="Times New Roman"/>
        <w:sz w:val="24"/>
        <w:szCs w:val="24"/>
      </w:rPr>
      <w:t>Projednáno v předmětové komisi a schváleno ředitelem školy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B36D" w14:textId="6FD1DB7D" w:rsidR="007E0CC1" w:rsidRDefault="007E0CC1">
    <w:pPr>
      <w:pStyle w:val="Zpat"/>
      <w:jc w:val="right"/>
    </w:pPr>
  </w:p>
  <w:p w14:paraId="1F65FCCE" w14:textId="046125FF" w:rsidR="007E0CC1" w:rsidRDefault="009114A6">
    <w:pPr>
      <w:pStyle w:val="Zpat"/>
    </w:pPr>
    <w:r w:rsidRPr="00014E2F">
      <w:rPr>
        <w:rFonts w:ascii="Times New Roman" w:hAnsi="Times New Roman" w:cs="Times New Roman"/>
        <w:sz w:val="24"/>
        <w:szCs w:val="24"/>
      </w:rPr>
      <w:t>Projednáno v předmětové komisi a schváleno ředitelem školy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14185"/>
      <w:docPartObj>
        <w:docPartGallery w:val="Page Numbers (Bottom of Page)"/>
        <w:docPartUnique/>
      </w:docPartObj>
    </w:sdtPr>
    <w:sdtContent>
      <w:p w14:paraId="3A766AA6" w14:textId="153529D0" w:rsidR="007E0CC1" w:rsidRDefault="007E0C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D1">
          <w:rPr>
            <w:noProof/>
          </w:rPr>
          <w:t>1</w:t>
        </w:r>
        <w:r>
          <w:fldChar w:fldCharType="end"/>
        </w:r>
      </w:p>
    </w:sdtContent>
  </w:sdt>
  <w:p w14:paraId="6BE6328D" w14:textId="319877E1" w:rsidR="007E0CC1" w:rsidRDefault="009114A6">
    <w:pPr>
      <w:pStyle w:val="Zpat"/>
    </w:pPr>
    <w:r w:rsidRPr="00014E2F">
      <w:rPr>
        <w:rFonts w:ascii="Times New Roman" w:hAnsi="Times New Roman" w:cs="Times New Roman"/>
        <w:sz w:val="24"/>
        <w:szCs w:val="24"/>
      </w:rPr>
      <w:t>Projednáno v předmětové komisi a schváleno ředitelem ško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25BA" w14:textId="77777777" w:rsidR="00BF41DF" w:rsidRDefault="00BF41DF" w:rsidP="00C27CD8">
      <w:pPr>
        <w:spacing w:after="0" w:line="240" w:lineRule="auto"/>
      </w:pPr>
      <w:r>
        <w:separator/>
      </w:r>
    </w:p>
  </w:footnote>
  <w:footnote w:type="continuationSeparator" w:id="0">
    <w:p w14:paraId="02168B6C" w14:textId="77777777" w:rsidR="00BF41DF" w:rsidRDefault="00BF41DF" w:rsidP="00C2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18D"/>
    <w:multiLevelType w:val="hybridMultilevel"/>
    <w:tmpl w:val="21EA9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481D"/>
    <w:multiLevelType w:val="hybridMultilevel"/>
    <w:tmpl w:val="68DC3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5FFB"/>
    <w:multiLevelType w:val="hybridMultilevel"/>
    <w:tmpl w:val="CA70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FD4"/>
    <w:multiLevelType w:val="hybridMultilevel"/>
    <w:tmpl w:val="FB8257BA"/>
    <w:lvl w:ilvl="0" w:tplc="41A84D3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288"/>
    <w:multiLevelType w:val="hybridMultilevel"/>
    <w:tmpl w:val="B7164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11"/>
    <w:multiLevelType w:val="hybridMultilevel"/>
    <w:tmpl w:val="4360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5AA1"/>
    <w:multiLevelType w:val="hybridMultilevel"/>
    <w:tmpl w:val="4022C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1D83"/>
    <w:multiLevelType w:val="hybridMultilevel"/>
    <w:tmpl w:val="BB20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D7040"/>
    <w:multiLevelType w:val="hybridMultilevel"/>
    <w:tmpl w:val="50F66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7607"/>
    <w:multiLevelType w:val="hybridMultilevel"/>
    <w:tmpl w:val="F5125E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CF3021"/>
    <w:multiLevelType w:val="hybridMultilevel"/>
    <w:tmpl w:val="5F522E7E"/>
    <w:lvl w:ilvl="0" w:tplc="9AD451E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53CE9"/>
    <w:multiLevelType w:val="hybridMultilevel"/>
    <w:tmpl w:val="9004593E"/>
    <w:lvl w:ilvl="0" w:tplc="1C8C6686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54F626C"/>
    <w:multiLevelType w:val="hybridMultilevel"/>
    <w:tmpl w:val="CDC48AE4"/>
    <w:lvl w:ilvl="0" w:tplc="F79E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17FEE"/>
    <w:multiLevelType w:val="hybridMultilevel"/>
    <w:tmpl w:val="2162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7163">
    <w:abstractNumId w:val="5"/>
  </w:num>
  <w:num w:numId="2" w16cid:durableId="1471437440">
    <w:abstractNumId w:val="4"/>
  </w:num>
  <w:num w:numId="3" w16cid:durableId="1982344375">
    <w:abstractNumId w:val="0"/>
  </w:num>
  <w:num w:numId="4" w16cid:durableId="1790395879">
    <w:abstractNumId w:val="12"/>
  </w:num>
  <w:num w:numId="5" w16cid:durableId="629015752">
    <w:abstractNumId w:val="11"/>
  </w:num>
  <w:num w:numId="6" w16cid:durableId="1302224390">
    <w:abstractNumId w:val="1"/>
  </w:num>
  <w:num w:numId="7" w16cid:durableId="1887598561">
    <w:abstractNumId w:val="7"/>
  </w:num>
  <w:num w:numId="8" w16cid:durableId="1491672069">
    <w:abstractNumId w:val="8"/>
  </w:num>
  <w:num w:numId="9" w16cid:durableId="2018922437">
    <w:abstractNumId w:val="2"/>
  </w:num>
  <w:num w:numId="10" w16cid:durableId="871721136">
    <w:abstractNumId w:val="13"/>
  </w:num>
  <w:num w:numId="11" w16cid:durableId="1774013834">
    <w:abstractNumId w:val="6"/>
  </w:num>
  <w:num w:numId="12" w16cid:durableId="1067728511">
    <w:abstractNumId w:val="9"/>
  </w:num>
  <w:num w:numId="13" w16cid:durableId="1507868247">
    <w:abstractNumId w:val="10"/>
  </w:num>
  <w:num w:numId="14" w16cid:durableId="2122873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04"/>
    <w:rsid w:val="000064BD"/>
    <w:rsid w:val="00014E2F"/>
    <w:rsid w:val="00024A32"/>
    <w:rsid w:val="00052540"/>
    <w:rsid w:val="0008213D"/>
    <w:rsid w:val="00083BD2"/>
    <w:rsid w:val="00091242"/>
    <w:rsid w:val="00093A7C"/>
    <w:rsid w:val="0009488B"/>
    <w:rsid w:val="000A34FB"/>
    <w:rsid w:val="000A6964"/>
    <w:rsid w:val="000A7A6D"/>
    <w:rsid w:val="000B7E60"/>
    <w:rsid w:val="000C6536"/>
    <w:rsid w:val="000C7A59"/>
    <w:rsid w:val="000D25AC"/>
    <w:rsid w:val="000D5671"/>
    <w:rsid w:val="000E57D4"/>
    <w:rsid w:val="000F0032"/>
    <w:rsid w:val="000F4626"/>
    <w:rsid w:val="0010146D"/>
    <w:rsid w:val="00107AB7"/>
    <w:rsid w:val="001203B1"/>
    <w:rsid w:val="001212E8"/>
    <w:rsid w:val="0012172E"/>
    <w:rsid w:val="00124F2D"/>
    <w:rsid w:val="00135333"/>
    <w:rsid w:val="001528C2"/>
    <w:rsid w:val="001828FF"/>
    <w:rsid w:val="00185ABC"/>
    <w:rsid w:val="0018649D"/>
    <w:rsid w:val="00195089"/>
    <w:rsid w:val="001A1349"/>
    <w:rsid w:val="001A4FD7"/>
    <w:rsid w:val="001B0553"/>
    <w:rsid w:val="001B4161"/>
    <w:rsid w:val="001D290B"/>
    <w:rsid w:val="001D4F01"/>
    <w:rsid w:val="001E0A32"/>
    <w:rsid w:val="001F1A07"/>
    <w:rsid w:val="001F5269"/>
    <w:rsid w:val="00204560"/>
    <w:rsid w:val="00210987"/>
    <w:rsid w:val="002202FE"/>
    <w:rsid w:val="00223A51"/>
    <w:rsid w:val="00224C07"/>
    <w:rsid w:val="002378F7"/>
    <w:rsid w:val="00242474"/>
    <w:rsid w:val="00247C01"/>
    <w:rsid w:val="002627A4"/>
    <w:rsid w:val="0026376A"/>
    <w:rsid w:val="00264EED"/>
    <w:rsid w:val="002650F4"/>
    <w:rsid w:val="00266D0F"/>
    <w:rsid w:val="00270344"/>
    <w:rsid w:val="0027342D"/>
    <w:rsid w:val="00273B24"/>
    <w:rsid w:val="00280C21"/>
    <w:rsid w:val="00283C77"/>
    <w:rsid w:val="00292B8F"/>
    <w:rsid w:val="00293677"/>
    <w:rsid w:val="00297719"/>
    <w:rsid w:val="002C5375"/>
    <w:rsid w:val="002D6D55"/>
    <w:rsid w:val="002F1CA2"/>
    <w:rsid w:val="002F6278"/>
    <w:rsid w:val="003064CC"/>
    <w:rsid w:val="00312B1F"/>
    <w:rsid w:val="003170A4"/>
    <w:rsid w:val="003252CE"/>
    <w:rsid w:val="00340B5B"/>
    <w:rsid w:val="00343513"/>
    <w:rsid w:val="00345B04"/>
    <w:rsid w:val="003530C3"/>
    <w:rsid w:val="003549D0"/>
    <w:rsid w:val="00354FD8"/>
    <w:rsid w:val="00373CD6"/>
    <w:rsid w:val="00390BCE"/>
    <w:rsid w:val="0039257C"/>
    <w:rsid w:val="00392A2F"/>
    <w:rsid w:val="00397627"/>
    <w:rsid w:val="003B7391"/>
    <w:rsid w:val="003D219C"/>
    <w:rsid w:val="003D4F99"/>
    <w:rsid w:val="003F00DB"/>
    <w:rsid w:val="003F3144"/>
    <w:rsid w:val="0040507C"/>
    <w:rsid w:val="00422655"/>
    <w:rsid w:val="0042368B"/>
    <w:rsid w:val="00436536"/>
    <w:rsid w:val="00444E05"/>
    <w:rsid w:val="00446955"/>
    <w:rsid w:val="00446D8D"/>
    <w:rsid w:val="00452E0D"/>
    <w:rsid w:val="00457E1D"/>
    <w:rsid w:val="0046140F"/>
    <w:rsid w:val="00463BA1"/>
    <w:rsid w:val="004776BA"/>
    <w:rsid w:val="00481B42"/>
    <w:rsid w:val="004A0F43"/>
    <w:rsid w:val="004A512C"/>
    <w:rsid w:val="004B55F0"/>
    <w:rsid w:val="004C0071"/>
    <w:rsid w:val="004C18DC"/>
    <w:rsid w:val="004D678F"/>
    <w:rsid w:val="004E0CF8"/>
    <w:rsid w:val="004E3F8A"/>
    <w:rsid w:val="004E49C7"/>
    <w:rsid w:val="004F3615"/>
    <w:rsid w:val="00507ABC"/>
    <w:rsid w:val="00511E66"/>
    <w:rsid w:val="00515845"/>
    <w:rsid w:val="00537121"/>
    <w:rsid w:val="00563C2F"/>
    <w:rsid w:val="00577E21"/>
    <w:rsid w:val="00582DF8"/>
    <w:rsid w:val="005A7166"/>
    <w:rsid w:val="005A7DB7"/>
    <w:rsid w:val="005B088D"/>
    <w:rsid w:val="005B08C5"/>
    <w:rsid w:val="005B35D3"/>
    <w:rsid w:val="005C2592"/>
    <w:rsid w:val="005D4FA8"/>
    <w:rsid w:val="005D7536"/>
    <w:rsid w:val="005E1FB5"/>
    <w:rsid w:val="005E2CAE"/>
    <w:rsid w:val="005F6C5A"/>
    <w:rsid w:val="00602D06"/>
    <w:rsid w:val="00637453"/>
    <w:rsid w:val="00642336"/>
    <w:rsid w:val="0065113E"/>
    <w:rsid w:val="006521A8"/>
    <w:rsid w:val="00654E5E"/>
    <w:rsid w:val="0065548F"/>
    <w:rsid w:val="006874E1"/>
    <w:rsid w:val="006966F1"/>
    <w:rsid w:val="006A67DD"/>
    <w:rsid w:val="006B2DFF"/>
    <w:rsid w:val="006B3864"/>
    <w:rsid w:val="006B57CD"/>
    <w:rsid w:val="006C23B6"/>
    <w:rsid w:val="006C4618"/>
    <w:rsid w:val="006C553C"/>
    <w:rsid w:val="006E232C"/>
    <w:rsid w:val="006E29E8"/>
    <w:rsid w:val="006E5717"/>
    <w:rsid w:val="006F2442"/>
    <w:rsid w:val="006F47BF"/>
    <w:rsid w:val="006F66C4"/>
    <w:rsid w:val="00703675"/>
    <w:rsid w:val="00707EE5"/>
    <w:rsid w:val="00723544"/>
    <w:rsid w:val="0072356E"/>
    <w:rsid w:val="00724077"/>
    <w:rsid w:val="00727D22"/>
    <w:rsid w:val="007362AF"/>
    <w:rsid w:val="00745A99"/>
    <w:rsid w:val="00753249"/>
    <w:rsid w:val="0076372E"/>
    <w:rsid w:val="0077055E"/>
    <w:rsid w:val="007764A7"/>
    <w:rsid w:val="00787D14"/>
    <w:rsid w:val="007970FD"/>
    <w:rsid w:val="007A47BB"/>
    <w:rsid w:val="007B34C0"/>
    <w:rsid w:val="007E0CC1"/>
    <w:rsid w:val="007F0061"/>
    <w:rsid w:val="00812B01"/>
    <w:rsid w:val="00837B7E"/>
    <w:rsid w:val="0084714A"/>
    <w:rsid w:val="008657A0"/>
    <w:rsid w:val="008657DB"/>
    <w:rsid w:val="008749FE"/>
    <w:rsid w:val="008800D4"/>
    <w:rsid w:val="008860F6"/>
    <w:rsid w:val="00893461"/>
    <w:rsid w:val="008A3A4E"/>
    <w:rsid w:val="008A53A6"/>
    <w:rsid w:val="008A557C"/>
    <w:rsid w:val="008A5CC9"/>
    <w:rsid w:val="008A6AC4"/>
    <w:rsid w:val="008B213E"/>
    <w:rsid w:val="008C28E4"/>
    <w:rsid w:val="008D130F"/>
    <w:rsid w:val="008D3301"/>
    <w:rsid w:val="008D60F1"/>
    <w:rsid w:val="008D7851"/>
    <w:rsid w:val="008E24EA"/>
    <w:rsid w:val="008E5862"/>
    <w:rsid w:val="008F3D86"/>
    <w:rsid w:val="008F5161"/>
    <w:rsid w:val="008F5E43"/>
    <w:rsid w:val="009010DA"/>
    <w:rsid w:val="009014EF"/>
    <w:rsid w:val="009114A6"/>
    <w:rsid w:val="00912EFA"/>
    <w:rsid w:val="00923E72"/>
    <w:rsid w:val="00951F86"/>
    <w:rsid w:val="00952C88"/>
    <w:rsid w:val="00980542"/>
    <w:rsid w:val="00985C3A"/>
    <w:rsid w:val="00986F30"/>
    <w:rsid w:val="00987F91"/>
    <w:rsid w:val="009979B8"/>
    <w:rsid w:val="009A7AC9"/>
    <w:rsid w:val="009B1F8A"/>
    <w:rsid w:val="009B3BD7"/>
    <w:rsid w:val="009F04A7"/>
    <w:rsid w:val="009F3540"/>
    <w:rsid w:val="009F56A9"/>
    <w:rsid w:val="00A2588F"/>
    <w:rsid w:val="00A27902"/>
    <w:rsid w:val="00A30D81"/>
    <w:rsid w:val="00A40184"/>
    <w:rsid w:val="00A600BB"/>
    <w:rsid w:val="00A6376D"/>
    <w:rsid w:val="00A6727B"/>
    <w:rsid w:val="00A762EE"/>
    <w:rsid w:val="00A82FEE"/>
    <w:rsid w:val="00A876DD"/>
    <w:rsid w:val="00A94BAB"/>
    <w:rsid w:val="00A9732C"/>
    <w:rsid w:val="00AB0A4E"/>
    <w:rsid w:val="00AB66BB"/>
    <w:rsid w:val="00AB6DCD"/>
    <w:rsid w:val="00AC09DA"/>
    <w:rsid w:val="00AC14D1"/>
    <w:rsid w:val="00AD1575"/>
    <w:rsid w:val="00AE0530"/>
    <w:rsid w:val="00AE5F92"/>
    <w:rsid w:val="00B01BFC"/>
    <w:rsid w:val="00B0432B"/>
    <w:rsid w:val="00B10FE1"/>
    <w:rsid w:val="00B36E3B"/>
    <w:rsid w:val="00B43517"/>
    <w:rsid w:val="00B61BDC"/>
    <w:rsid w:val="00B660D8"/>
    <w:rsid w:val="00B72AB3"/>
    <w:rsid w:val="00B74045"/>
    <w:rsid w:val="00B77604"/>
    <w:rsid w:val="00B95C5A"/>
    <w:rsid w:val="00BA05B2"/>
    <w:rsid w:val="00BA26AE"/>
    <w:rsid w:val="00BC4A6D"/>
    <w:rsid w:val="00BC6BDD"/>
    <w:rsid w:val="00BE5F15"/>
    <w:rsid w:val="00BF41DF"/>
    <w:rsid w:val="00BF4EC5"/>
    <w:rsid w:val="00BF7D36"/>
    <w:rsid w:val="00C12274"/>
    <w:rsid w:val="00C12A9C"/>
    <w:rsid w:val="00C141A0"/>
    <w:rsid w:val="00C228D1"/>
    <w:rsid w:val="00C2795C"/>
    <w:rsid w:val="00C27CD8"/>
    <w:rsid w:val="00C27D05"/>
    <w:rsid w:val="00C3022C"/>
    <w:rsid w:val="00C37CFC"/>
    <w:rsid w:val="00C6226B"/>
    <w:rsid w:val="00C67609"/>
    <w:rsid w:val="00C71C77"/>
    <w:rsid w:val="00C744EB"/>
    <w:rsid w:val="00C84585"/>
    <w:rsid w:val="00C90C42"/>
    <w:rsid w:val="00C927AA"/>
    <w:rsid w:val="00CA135E"/>
    <w:rsid w:val="00CA50B1"/>
    <w:rsid w:val="00CB28EC"/>
    <w:rsid w:val="00CC6D38"/>
    <w:rsid w:val="00CD088E"/>
    <w:rsid w:val="00CE31EC"/>
    <w:rsid w:val="00CF5B5A"/>
    <w:rsid w:val="00D026CB"/>
    <w:rsid w:val="00D06CC1"/>
    <w:rsid w:val="00D20F78"/>
    <w:rsid w:val="00D42F88"/>
    <w:rsid w:val="00D45FA9"/>
    <w:rsid w:val="00D46A72"/>
    <w:rsid w:val="00D50911"/>
    <w:rsid w:val="00D6339A"/>
    <w:rsid w:val="00D65021"/>
    <w:rsid w:val="00D76DFA"/>
    <w:rsid w:val="00D81EDA"/>
    <w:rsid w:val="00D875DD"/>
    <w:rsid w:val="00DA051A"/>
    <w:rsid w:val="00DB1702"/>
    <w:rsid w:val="00DB1F06"/>
    <w:rsid w:val="00DD0CD1"/>
    <w:rsid w:val="00DD139B"/>
    <w:rsid w:val="00DE3A4F"/>
    <w:rsid w:val="00DF0860"/>
    <w:rsid w:val="00E00AE6"/>
    <w:rsid w:val="00E147B5"/>
    <w:rsid w:val="00E2424A"/>
    <w:rsid w:val="00E270BF"/>
    <w:rsid w:val="00E310F6"/>
    <w:rsid w:val="00E33DC7"/>
    <w:rsid w:val="00E43B68"/>
    <w:rsid w:val="00E51747"/>
    <w:rsid w:val="00E5313A"/>
    <w:rsid w:val="00E57239"/>
    <w:rsid w:val="00E6074C"/>
    <w:rsid w:val="00E67290"/>
    <w:rsid w:val="00E730FE"/>
    <w:rsid w:val="00E76897"/>
    <w:rsid w:val="00E835E1"/>
    <w:rsid w:val="00E90394"/>
    <w:rsid w:val="00E9278E"/>
    <w:rsid w:val="00E96096"/>
    <w:rsid w:val="00E97C7D"/>
    <w:rsid w:val="00EC7627"/>
    <w:rsid w:val="00ED6CDB"/>
    <w:rsid w:val="00EF40C2"/>
    <w:rsid w:val="00F1235F"/>
    <w:rsid w:val="00F205C0"/>
    <w:rsid w:val="00F251BA"/>
    <w:rsid w:val="00F254C1"/>
    <w:rsid w:val="00F25712"/>
    <w:rsid w:val="00F55EFF"/>
    <w:rsid w:val="00F95A08"/>
    <w:rsid w:val="00F95C27"/>
    <w:rsid w:val="00FB4D8F"/>
    <w:rsid w:val="00FC2CB1"/>
    <w:rsid w:val="00FC65B4"/>
    <w:rsid w:val="00FD3E89"/>
    <w:rsid w:val="00FE17A0"/>
    <w:rsid w:val="00FE2E83"/>
    <w:rsid w:val="00FE382C"/>
    <w:rsid w:val="00FF08B6"/>
    <w:rsid w:val="00FF0EEF"/>
    <w:rsid w:val="00FF4873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7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6F1"/>
  </w:style>
  <w:style w:type="paragraph" w:styleId="Nadpis1">
    <w:name w:val="heading 1"/>
    <w:basedOn w:val="Normln"/>
    <w:next w:val="Normln"/>
    <w:link w:val="Nadpis1Char"/>
    <w:uiPriority w:val="9"/>
    <w:qFormat/>
    <w:rsid w:val="000D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7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77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4E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3BA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D75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CD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CD8"/>
  </w:style>
  <w:style w:type="paragraph" w:styleId="Zpat">
    <w:name w:val="footer"/>
    <w:basedOn w:val="Normln"/>
    <w:link w:val="ZpatChar"/>
    <w:uiPriority w:val="99"/>
    <w:unhideWhenUsed/>
    <w:rsid w:val="00C2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CD8"/>
  </w:style>
  <w:style w:type="paragraph" w:styleId="Revize">
    <w:name w:val="Revision"/>
    <w:hidden/>
    <w:uiPriority w:val="99"/>
    <w:semiHidden/>
    <w:rsid w:val="00E00A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56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390-C400-431A-B6E2-6A8B102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78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</dc:creator>
  <cp:lastModifiedBy>Zeratul Zeratul</cp:lastModifiedBy>
  <cp:revision>48</cp:revision>
  <cp:lastPrinted>2019-04-10T21:01:00Z</cp:lastPrinted>
  <dcterms:created xsi:type="dcterms:W3CDTF">2022-04-07T18:50:00Z</dcterms:created>
  <dcterms:modified xsi:type="dcterms:W3CDTF">2023-03-01T00:39:00Z</dcterms:modified>
</cp:coreProperties>
</file>